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65F51" w14:textId="3ADFB653" w:rsidR="00525FFF" w:rsidRPr="00525FFF" w:rsidRDefault="00EA6784" w:rsidP="00525FFF">
      <w:pPr>
        <w:spacing w:after="187"/>
        <w:rPr>
          <w:rFonts w:ascii="Calibri" w:eastAsia="Calibri" w:hAnsi="Calibri" w:cs="Calibri"/>
          <w:color w:val="000000"/>
          <w:sz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DBC9B" wp14:editId="463898B7">
                <wp:simplePos x="0" y="0"/>
                <wp:positionH relativeFrom="column">
                  <wp:posOffset>1196340</wp:posOffset>
                </wp:positionH>
                <wp:positionV relativeFrom="paragraph">
                  <wp:posOffset>175260</wp:posOffset>
                </wp:positionV>
                <wp:extent cx="2038985" cy="350520"/>
                <wp:effectExtent l="0" t="0" r="0" b="0"/>
                <wp:wrapNone/>
                <wp:docPr id="97763239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50520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54F3" w14:textId="77777777" w:rsidR="00D71B4B" w:rsidRPr="0074495F" w:rsidRDefault="00D71B4B" w:rsidP="00D71B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49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BC9B" id="Rectangle 27" o:spid="_x0000_s1026" style="position:absolute;margin-left:94.2pt;margin-top:13.8pt;width:160.5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" adj="-11796480,,5400" path="m,l990600,7620r327660,358140l,365760,,xe" fillcolor="#4472c4 [3204]" stroked="f" strokeweight="1pt">
                <v:stroke joinstyle="miter"/>
                <v:formulas/>
                <v:path arrowok="t" o:connecttype="custom" o:connectlocs="0,0;1532185,7303;2038985,350520;0,350520;0,0" o:connectangles="0,0,0,0,0" textboxrect="0,0,1318260,365760"/>
                <v:textbox>
                  <w:txbxContent>
                    <w:p w14:paraId="0F9054F3" w14:textId="77777777" w:rsidR="00D71B4B" w:rsidRPr="0074495F" w:rsidRDefault="00D71B4B" w:rsidP="00D71B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495F">
                        <w:rPr>
                          <w:b/>
                          <w:bCs/>
                          <w:sz w:val="28"/>
                          <w:szCs w:val="28"/>
                        </w:rPr>
                        <w:t>Project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23981A2" wp14:editId="48326CA0">
                <wp:simplePos x="0" y="0"/>
                <wp:positionH relativeFrom="margin">
                  <wp:posOffset>1348740</wp:posOffset>
                </wp:positionH>
                <wp:positionV relativeFrom="paragraph">
                  <wp:posOffset>160020</wp:posOffset>
                </wp:positionV>
                <wp:extent cx="2075180" cy="374904"/>
                <wp:effectExtent l="0" t="0" r="1270" b="6350"/>
                <wp:wrapNone/>
                <wp:docPr id="107585121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374904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5AC8" id="Rectangle 27" o:spid="_x0000_s1026" style="position:absolute;margin-left:106.2pt;margin-top:12.6pt;width:163.4pt;height:29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" path="m,l990600,7620r327660,358140l,365760,,xe" fillcolor="#c9c9c9 [1942]" stroked="f" strokeweight="1pt">
                <v:stroke joinstyle="miter"/>
                <v:path arrowok="t" o:connecttype="custom" o:connectlocs="0,0;1559384,7810;2075180,374904;0,374904;0,0" o:connectangles="0,0,0,0,0"/>
                <w10:wrap anchorx="margin"/>
              </v:shape>
            </w:pict>
          </mc:Fallback>
        </mc:AlternateContent>
      </w:r>
      <w:r w:rsidR="00077C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D0C1B" wp14:editId="19BBE6D6">
                <wp:simplePos x="0" y="0"/>
                <wp:positionH relativeFrom="page">
                  <wp:posOffset>2316480</wp:posOffset>
                </wp:positionH>
                <wp:positionV relativeFrom="paragraph">
                  <wp:posOffset>-541020</wp:posOffset>
                </wp:positionV>
                <wp:extent cx="5021580" cy="723900"/>
                <wp:effectExtent l="0" t="0" r="7620" b="0"/>
                <wp:wrapNone/>
                <wp:docPr id="3988930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54A68" w14:textId="277B20DF" w:rsidR="00525FFF" w:rsidRPr="008C37F0" w:rsidRDefault="005D0557" w:rsidP="001562D4">
                            <w:pPr>
                              <w:jc w:val="both"/>
                            </w:pPr>
                            <w:r w:rsidRPr="008C37F0">
                              <w:t xml:space="preserve">I </w:t>
                            </w:r>
                            <w:r w:rsidR="0074495F" w:rsidRPr="008C37F0">
                              <w:t>have total 2</w:t>
                            </w:r>
                            <w:r w:rsidRPr="008C37F0">
                              <w:t xml:space="preserve">-year experience as a </w:t>
                            </w:r>
                            <w:r w:rsidR="00525FFF" w:rsidRPr="008C37F0">
                              <w:t>Java Developer</w:t>
                            </w:r>
                            <w:r w:rsidR="00F543D7" w:rsidRPr="008C37F0">
                              <w:t>.</w:t>
                            </w:r>
                            <w:r w:rsidR="00525FFF" w:rsidRPr="008C37F0">
                              <w:t xml:space="preserve"> I have demonstrated a strong understanding of various technologies, particularly Spring MVC, Spring Boot. </w:t>
                            </w:r>
                            <w:r w:rsidR="00F543D7" w:rsidRPr="008C37F0">
                              <w:t xml:space="preserve">I am </w:t>
                            </w:r>
                            <w:r w:rsidR="00525FFF" w:rsidRPr="008C37F0">
                              <w:t>ab</w:t>
                            </w:r>
                            <w:r w:rsidR="00F543D7" w:rsidRPr="008C37F0">
                              <w:t>le</w:t>
                            </w:r>
                            <w:r w:rsidR="00525FFF" w:rsidRPr="008C37F0">
                              <w:t xml:space="preserve"> to grasp complex concepts</w:t>
                            </w:r>
                            <w:r w:rsidRPr="008C37F0">
                              <w:t xml:space="preserve"> </w:t>
                            </w:r>
                            <w:r w:rsidR="00525FFF" w:rsidRPr="008C37F0">
                              <w:t>and apply them effectively in</w:t>
                            </w:r>
                            <w:r w:rsidR="00F543D7" w:rsidRPr="008C37F0">
                              <w:t xml:space="preserve"> my</w:t>
                            </w:r>
                            <w:r w:rsidR="00525FFF" w:rsidRPr="008C37F0">
                              <w:t xml:space="preserve"> projects</w:t>
                            </w:r>
                            <w:r w:rsidR="00F543D7" w:rsidRPr="008C37F0">
                              <w:t>.</w:t>
                            </w:r>
                          </w:p>
                          <w:p w14:paraId="71645A89" w14:textId="77777777" w:rsidR="00D71B4B" w:rsidRDefault="00D71B4B" w:rsidP="001562D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0C1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82.4pt;margin-top:-42.6pt;width:395.4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F7Lw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" fillcolor="white [3201]" stroked="f" strokeweight=".5pt">
                <v:textbox>
                  <w:txbxContent>
                    <w:p w14:paraId="42E54A68" w14:textId="277B20DF" w:rsidR="00525FFF" w:rsidRPr="008C37F0" w:rsidRDefault="005D0557" w:rsidP="001562D4">
                      <w:pPr>
                        <w:jc w:val="both"/>
                      </w:pPr>
                      <w:r w:rsidRPr="008C37F0">
                        <w:t xml:space="preserve">I </w:t>
                      </w:r>
                      <w:r w:rsidR="0074495F" w:rsidRPr="008C37F0">
                        <w:t>have total 2</w:t>
                      </w:r>
                      <w:r w:rsidRPr="008C37F0">
                        <w:t xml:space="preserve">-year experience as a </w:t>
                      </w:r>
                      <w:r w:rsidR="00525FFF" w:rsidRPr="008C37F0">
                        <w:t>Java Developer</w:t>
                      </w:r>
                      <w:r w:rsidR="00F543D7" w:rsidRPr="008C37F0">
                        <w:t>.</w:t>
                      </w:r>
                      <w:r w:rsidR="00525FFF" w:rsidRPr="008C37F0">
                        <w:t xml:space="preserve"> I have demonstrated a strong understanding of various technologies, particularly Spring MVC, Spring Boot. </w:t>
                      </w:r>
                      <w:r w:rsidR="00F543D7" w:rsidRPr="008C37F0">
                        <w:t xml:space="preserve">I am </w:t>
                      </w:r>
                      <w:r w:rsidR="00525FFF" w:rsidRPr="008C37F0">
                        <w:t>ab</w:t>
                      </w:r>
                      <w:r w:rsidR="00F543D7" w:rsidRPr="008C37F0">
                        <w:t>le</w:t>
                      </w:r>
                      <w:r w:rsidR="00525FFF" w:rsidRPr="008C37F0">
                        <w:t xml:space="preserve"> to grasp complex concepts</w:t>
                      </w:r>
                      <w:r w:rsidRPr="008C37F0">
                        <w:t xml:space="preserve"> </w:t>
                      </w:r>
                      <w:r w:rsidR="00525FFF" w:rsidRPr="008C37F0">
                        <w:t>and apply them effectively in</w:t>
                      </w:r>
                      <w:r w:rsidR="00F543D7" w:rsidRPr="008C37F0">
                        <w:t xml:space="preserve"> my</w:t>
                      </w:r>
                      <w:r w:rsidR="00525FFF" w:rsidRPr="008C37F0">
                        <w:t xml:space="preserve"> projects</w:t>
                      </w:r>
                      <w:r w:rsidR="00F543D7" w:rsidRPr="008C37F0">
                        <w:t>.</w:t>
                      </w:r>
                    </w:p>
                    <w:p w14:paraId="71645A89" w14:textId="77777777" w:rsidR="00D71B4B" w:rsidRDefault="00D71B4B" w:rsidP="001562D4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7C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D7C81" wp14:editId="7B6B78F5">
                <wp:simplePos x="0" y="0"/>
                <wp:positionH relativeFrom="leftMargin">
                  <wp:posOffset>2324100</wp:posOffset>
                </wp:positionH>
                <wp:positionV relativeFrom="paragraph">
                  <wp:posOffset>-914400</wp:posOffset>
                </wp:positionV>
                <wp:extent cx="1729740" cy="586740"/>
                <wp:effectExtent l="0" t="0" r="0" b="3810"/>
                <wp:wrapNone/>
                <wp:docPr id="38726065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73EC7" w14:textId="77777777" w:rsidR="00806ED5" w:rsidRDefault="00806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7C81" id="Text Box 13" o:spid="_x0000_s1028" type="#_x0000_t202" style="position:absolute;margin-left:183pt;margin-top:-1in;width:136.2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" filled="f" stroked="f" strokeweight="1pt">
                <v:textbox>
                  <w:txbxContent>
                    <w:p w14:paraId="31373EC7" w14:textId="77777777" w:rsidR="00806ED5" w:rsidRDefault="00806ED5"/>
                  </w:txbxContent>
                </v:textbox>
                <w10:wrap anchorx="margin"/>
              </v:shape>
            </w:pict>
          </mc:Fallback>
        </mc:AlternateContent>
      </w:r>
      <w:r w:rsidR="00077C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FAC37" wp14:editId="650C5799">
                <wp:simplePos x="0" y="0"/>
                <wp:positionH relativeFrom="margin">
                  <wp:posOffset>1409700</wp:posOffset>
                </wp:positionH>
                <wp:positionV relativeFrom="paragraph">
                  <wp:posOffset>-883920</wp:posOffset>
                </wp:positionV>
                <wp:extent cx="1120140" cy="449580"/>
                <wp:effectExtent l="0" t="0" r="0" b="0"/>
                <wp:wrapNone/>
                <wp:docPr id="163376740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C714E" w14:textId="77777777" w:rsidR="00B87441" w:rsidRPr="00B87441" w:rsidRDefault="00B87441" w:rsidP="00B87441">
                            <w:pPr>
                              <w:spacing w:after="187"/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441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  <w:p w14:paraId="0713B347" w14:textId="77777777" w:rsidR="00B87441" w:rsidRPr="00B87441" w:rsidRDefault="00B87441" w:rsidP="00B874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AC37" id="_x0000_s1029" type="#_x0000_t202" style="position:absolute;margin-left:111pt;margin-top:-69.6pt;width:88.2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" filled="f" stroked="f" strokeweight="1pt">
                <v:textbox>
                  <w:txbxContent>
                    <w:p w14:paraId="7E7C714E" w14:textId="77777777" w:rsidR="00B87441" w:rsidRPr="00B87441" w:rsidRDefault="00B87441" w:rsidP="00B87441">
                      <w:pPr>
                        <w:spacing w:after="187"/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441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  <w:p w14:paraId="0713B347" w14:textId="77777777" w:rsidR="00B87441" w:rsidRPr="00B87441" w:rsidRDefault="00B87441" w:rsidP="00B87441">
                      <w:pPr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B4B" w:rsidRPr="00A879C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113C" wp14:editId="28A1AC3A">
                <wp:simplePos x="0" y="0"/>
                <wp:positionH relativeFrom="page">
                  <wp:posOffset>-27305</wp:posOffset>
                </wp:positionH>
                <wp:positionV relativeFrom="paragraph">
                  <wp:posOffset>-996950</wp:posOffset>
                </wp:positionV>
                <wp:extent cx="2267585" cy="10761980"/>
                <wp:effectExtent l="0" t="0" r="0" b="1270"/>
                <wp:wrapNone/>
                <wp:docPr id="9668958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761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D9F6" id="Rectangle 4" o:spid="_x0000_s1026" style="position:absolute;margin-left:-2.15pt;margin-top:-78.5pt;width:178.55pt;height:847.4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" fillcolor="#4472c4 [3204]" stroked="f" strokeweight="1pt">
                <w10:wrap anchorx="page"/>
              </v:rect>
            </w:pict>
          </mc:Fallback>
        </mc:AlternateContent>
      </w:r>
      <w:r w:rsidR="00BF7645"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78F079EC" wp14:editId="2355121D">
            <wp:simplePos x="0" y="0"/>
            <wp:positionH relativeFrom="column">
              <wp:posOffset>-678180</wp:posOffset>
            </wp:positionH>
            <wp:positionV relativeFrom="paragraph">
              <wp:posOffset>-617220</wp:posOffset>
            </wp:positionV>
            <wp:extent cx="1813560" cy="1889760"/>
            <wp:effectExtent l="0" t="0" r="0" b="0"/>
            <wp:wrapNone/>
            <wp:docPr id="1228884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84120" name="Picture 12288841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897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A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2211" wp14:editId="11A4B03D">
                <wp:simplePos x="0" y="0"/>
                <wp:positionH relativeFrom="page">
                  <wp:align>right</wp:align>
                </wp:positionH>
                <wp:positionV relativeFrom="paragraph">
                  <wp:posOffset>-956310</wp:posOffset>
                </wp:positionV>
                <wp:extent cx="3053715" cy="804545"/>
                <wp:effectExtent l="38100" t="0" r="13335" b="33655"/>
                <wp:wrapNone/>
                <wp:docPr id="614636079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3715" cy="804545"/>
                        </a:xfrm>
                        <a:prstGeom prst="halfFrame">
                          <a:avLst>
                            <a:gd name="adj1" fmla="val 27650"/>
                            <a:gd name="adj2" fmla="val 219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12B" id="Half Frame 7" o:spid="_x0000_s1026" style="position:absolute;margin-left:189.25pt;margin-top:-75.3pt;width:240.45pt;height:63.3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053715,80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" path="m,l3053715,,2209363,222457r-2032621,l176742,757980,,804545,,xe" fillcolor="#4472c4 [3204]" strokecolor="#09101d [484]" strokeweight="1pt">
                <v:stroke joinstyle="miter"/>
                <v:path arrowok="t" o:connecttype="custom" o:connectlocs="0,0;3053715,0;2209363,222457;176742,222457;176742,757980;0,804545;0,0" o:connectangles="0,0,0,0,0,0,0"/>
                <w10:wrap anchorx="page"/>
              </v:shape>
            </w:pict>
          </mc:Fallback>
        </mc:AlternateContent>
      </w:r>
    </w:p>
    <w:p w14:paraId="60539684" w14:textId="5881DCD4" w:rsidR="006603A1" w:rsidRPr="004B71DD" w:rsidRDefault="00EA6784" w:rsidP="00EA6784">
      <w:pPr>
        <w:tabs>
          <w:tab w:val="left" w:pos="5424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68AD9" wp14:editId="4CB037FB">
                <wp:simplePos x="0" y="0"/>
                <wp:positionH relativeFrom="column">
                  <wp:posOffset>1104900</wp:posOffset>
                </wp:positionH>
                <wp:positionV relativeFrom="paragraph">
                  <wp:posOffset>168275</wp:posOffset>
                </wp:positionV>
                <wp:extent cx="5387340" cy="1935480"/>
                <wp:effectExtent l="0" t="0" r="0" b="7620"/>
                <wp:wrapNone/>
                <wp:docPr id="8339837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9F137" w14:textId="77777777" w:rsidR="00D71B4B" w:rsidRDefault="00D71B4B" w:rsidP="00156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Developed and maintained a secure Banking System using Java.</w:t>
                            </w:r>
                          </w:p>
                          <w:p w14:paraId="67D514C1" w14:textId="31BB3992" w:rsidR="001562D4" w:rsidRDefault="001562D4" w:rsidP="00156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ed the implementation of a user-friendly Hospital Management System using Java JSP and MySQL.</w:t>
                            </w:r>
                          </w:p>
                          <w:p w14:paraId="0A245B61" w14:textId="77777777" w:rsidR="00D71B4B" w:rsidRDefault="00D71B4B" w:rsidP="00156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Designed and developed an efficient Attendance Management System using Java and MySQL.</w:t>
                            </w:r>
                          </w:p>
                          <w:p w14:paraId="2FD24592" w14:textId="77777777" w:rsidR="00D71B4B" w:rsidRDefault="00D71B4B" w:rsidP="00156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Worked on the Dashboard and Recommendation Engine of Zee5 at Zee Entertainment Enterprises Limited, utilizing Spring Boot and Docker.</w:t>
                            </w:r>
                          </w:p>
                          <w:p w14:paraId="30C3C7C2" w14:textId="77777777" w:rsidR="00B6764D" w:rsidRDefault="00D71B4B" w:rsidP="00156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Developed Bpm-Core software with 5 panels and distinct responsibilities, involving Rest-Api design, coding, and deployment. Utilized Spring Boot, Hibernate, MySQL, and JPA.</w:t>
                            </w:r>
                          </w:p>
                          <w:p w14:paraId="61D32F85" w14:textId="77777777" w:rsidR="00B6764D" w:rsidRDefault="00B6764D" w:rsidP="00B6764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8AD9" id="Text Box 28" o:spid="_x0000_s1030" type="#_x0000_t202" style="position:absolute;margin-left:87pt;margin-top:13.25pt;width:424.2pt;height:1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lBHAIAADQ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" filled="f" stroked="f" strokeweight=".5pt">
                <v:textbox>
                  <w:txbxContent>
                    <w:p w14:paraId="3979F137" w14:textId="77777777" w:rsidR="00D71B4B" w:rsidRDefault="00D71B4B" w:rsidP="00156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Developed and maintained a secure Banking System using Java.</w:t>
                      </w:r>
                    </w:p>
                    <w:p w14:paraId="67D514C1" w14:textId="31BB3992" w:rsidR="001562D4" w:rsidRDefault="001562D4" w:rsidP="001562D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ed the implementation of a user-friendly Hospital Management System using Java JSP and MySQL.</w:t>
                      </w:r>
                    </w:p>
                    <w:p w14:paraId="0A245B61" w14:textId="77777777" w:rsidR="00D71B4B" w:rsidRDefault="00D71B4B" w:rsidP="00156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Designed and developed an efficient Attendance Management System using Java and MySQL.</w:t>
                      </w:r>
                    </w:p>
                    <w:p w14:paraId="2FD24592" w14:textId="77777777" w:rsidR="00D71B4B" w:rsidRDefault="00D71B4B" w:rsidP="00156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Worked on the Dashboard and Recommendation Engine of Zee5 at Zee Entertainment Enterprises Limited, utilizing Spring Boot and Docker.</w:t>
                      </w:r>
                    </w:p>
                    <w:p w14:paraId="30C3C7C2" w14:textId="77777777" w:rsidR="00B6764D" w:rsidRDefault="00D71B4B" w:rsidP="00156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Developed Bpm-Core software with 5 panels and distinct responsibilities, involving Rest-Api design, coding, and deployment. Utilized Spring Boot, Hibernate, MySQL, and JPA.</w:t>
                      </w:r>
                    </w:p>
                    <w:p w14:paraId="61D32F85" w14:textId="77777777" w:rsidR="00B6764D" w:rsidRDefault="00B6764D" w:rsidP="00B6764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ab/>
      </w:r>
    </w:p>
    <w:p w14:paraId="01C23BF8" w14:textId="24B1EA9A" w:rsidR="00746F4C" w:rsidRDefault="00E47D42">
      <w:pPr>
        <w:rPr>
          <w:rFonts w:ascii="Noto Sans" w:hAnsi="Noto Sans" w:cs="Noto Sans"/>
          <w:color w:val="2D2D2D"/>
          <w:sz w:val="21"/>
          <w:szCs w:val="21"/>
        </w:rPr>
      </w:pPr>
      <w:r w:rsidRPr="00870D4D">
        <w:rPr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 wp14:anchorId="5CEDF0C9" wp14:editId="44510D97">
            <wp:simplePos x="0" y="0"/>
            <wp:positionH relativeFrom="column">
              <wp:posOffset>-800100</wp:posOffset>
            </wp:positionH>
            <wp:positionV relativeFrom="paragraph">
              <wp:posOffset>1821180</wp:posOffset>
            </wp:positionV>
            <wp:extent cx="281940" cy="281940"/>
            <wp:effectExtent l="0" t="0" r="0" b="3810"/>
            <wp:wrapNone/>
            <wp:docPr id="1205932908" name="Graphic 120593290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32908" name="Graphic 1205932908" descr="Mar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7DA64" wp14:editId="15E1ED0C">
                <wp:simplePos x="0" y="0"/>
                <wp:positionH relativeFrom="column">
                  <wp:posOffset>-594360</wp:posOffset>
                </wp:positionH>
                <wp:positionV relativeFrom="paragraph">
                  <wp:posOffset>1531620</wp:posOffset>
                </wp:positionV>
                <wp:extent cx="1958340" cy="274320"/>
                <wp:effectExtent l="0" t="0" r="0" b="0"/>
                <wp:wrapNone/>
                <wp:docPr id="74272624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87F5F" w14:textId="5C6975E9" w:rsidR="00CE10E1" w:rsidRPr="00EA335D" w:rsidRDefault="00000000" w:rsidP="00870D4D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1" w:history="1">
                              <w:r w:rsidR="00EA335D" w:rsidRPr="00EA335D">
                                <w:rPr>
                                  <w:rStyle w:val="Hyperlink"/>
                                  <w:color w:val="FFFFFF" w:themeColor="background1"/>
                                </w:rPr>
                                <w:t>durgeshyadavalld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DA64" id="_x0000_s1031" type="#_x0000_t202" style="position:absolute;margin-left:-46.8pt;margin-top:120.6pt;width:154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" filled="f" stroked="f" strokeweight=".5pt">
                <v:textbox>
                  <w:txbxContent>
                    <w:p w14:paraId="22587F5F" w14:textId="5C6975E9" w:rsidR="00CE10E1" w:rsidRPr="00EA335D" w:rsidRDefault="00000000" w:rsidP="00870D4D">
                      <w:pPr>
                        <w:rPr>
                          <w:color w:val="FFFFFF" w:themeColor="background1"/>
                        </w:rPr>
                      </w:pPr>
                      <w:hyperlink r:id="rId12" w:history="1">
                        <w:r w:rsidR="00EA335D" w:rsidRPr="00EA335D">
                          <w:rPr>
                            <w:rStyle w:val="Hyperlink"/>
                            <w:color w:val="FFFFFF" w:themeColor="background1"/>
                          </w:rPr>
                          <w:t>durgeshyadavalld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70D4D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174F9A1D" wp14:editId="63D7F937">
            <wp:simplePos x="0" y="0"/>
            <wp:positionH relativeFrom="column">
              <wp:posOffset>-792480</wp:posOffset>
            </wp:positionH>
            <wp:positionV relativeFrom="paragraph">
              <wp:posOffset>1508760</wp:posOffset>
            </wp:positionV>
            <wp:extent cx="281940" cy="281940"/>
            <wp:effectExtent l="0" t="0" r="3810" b="0"/>
            <wp:wrapNone/>
            <wp:docPr id="1908569408" name="Graphic 190856940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9408" name="Graphic 1908569408" descr="Envel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A1">
        <w:rPr>
          <w:rFonts w:ascii="Noto Sans" w:hAnsi="Noto Sans" w:cs="Noto Sans"/>
          <w:color w:val="2D2D2D"/>
          <w:sz w:val="21"/>
          <w:szCs w:val="21"/>
        </w:rPr>
        <w:t>.</w:t>
      </w:r>
      <w:r w:rsidR="00CE10E1">
        <w:rPr>
          <w:rFonts w:ascii="Noto Sans" w:hAnsi="Noto Sans" w:cs="Noto Sans"/>
          <w:color w:val="2D2D2D"/>
          <w:sz w:val="21"/>
          <w:szCs w:val="21"/>
        </w:rPr>
        <w:t> </w:t>
      </w:r>
      <w:r w:rsidR="00870D4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09309" wp14:editId="3295BB3A">
                <wp:simplePos x="0" y="0"/>
                <wp:positionH relativeFrom="column">
                  <wp:posOffset>-495300</wp:posOffset>
                </wp:positionH>
                <wp:positionV relativeFrom="paragraph">
                  <wp:posOffset>1188720</wp:posOffset>
                </wp:positionV>
                <wp:extent cx="1234440" cy="274320"/>
                <wp:effectExtent l="0" t="0" r="0" b="0"/>
                <wp:wrapNone/>
                <wp:docPr id="7202986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3831" w14:textId="77777777" w:rsidR="00870D4D" w:rsidRDefault="00870D4D" w:rsidP="00870D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E10E1">
                              <w:rPr>
                                <w:color w:val="FFFFFF" w:themeColor="background1"/>
                              </w:rPr>
                              <w:t>+91-8090123604</w:t>
                            </w:r>
                          </w:p>
                          <w:p w14:paraId="2E696E24" w14:textId="77777777" w:rsidR="006603A1" w:rsidRDefault="006603A1" w:rsidP="00870D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DB339B7" w14:textId="77777777" w:rsidR="006603A1" w:rsidRPr="00CE10E1" w:rsidRDefault="006603A1" w:rsidP="00870D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9309" id="_x0000_s1032" type="#_x0000_t202" style="position:absolute;margin-left:-39pt;margin-top:93.6pt;width:97.2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" filled="f" stroked="f" strokeweight=".5pt">
                <v:textbox>
                  <w:txbxContent>
                    <w:p w14:paraId="05A53831" w14:textId="77777777" w:rsidR="00870D4D" w:rsidRDefault="00870D4D" w:rsidP="00870D4D">
                      <w:pPr>
                        <w:rPr>
                          <w:color w:val="FFFFFF" w:themeColor="background1"/>
                        </w:rPr>
                      </w:pPr>
                      <w:r w:rsidRPr="00CE10E1">
                        <w:rPr>
                          <w:color w:val="FFFFFF" w:themeColor="background1"/>
                        </w:rPr>
                        <w:t>+91-8090123604</w:t>
                      </w:r>
                    </w:p>
                    <w:p w14:paraId="2E696E24" w14:textId="77777777" w:rsidR="006603A1" w:rsidRDefault="006603A1" w:rsidP="00870D4D">
                      <w:pPr>
                        <w:rPr>
                          <w:color w:val="FFFFFF" w:themeColor="background1"/>
                        </w:rPr>
                      </w:pPr>
                    </w:p>
                    <w:p w14:paraId="1DB339B7" w14:textId="77777777" w:rsidR="006603A1" w:rsidRPr="00CE10E1" w:rsidRDefault="006603A1" w:rsidP="00870D4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4D" w:rsidRPr="00870D4D"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53C7CC2" wp14:editId="6C8AEC66">
            <wp:simplePos x="0" y="0"/>
            <wp:positionH relativeFrom="column">
              <wp:posOffset>-784860</wp:posOffset>
            </wp:positionH>
            <wp:positionV relativeFrom="paragraph">
              <wp:posOffset>1165860</wp:posOffset>
            </wp:positionV>
            <wp:extent cx="281940" cy="281940"/>
            <wp:effectExtent l="0" t="0" r="0" b="3810"/>
            <wp:wrapNone/>
            <wp:docPr id="140255802" name="Graphic 11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5802" name="Graphic 140255802" descr="Speaker Pho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1031467"/>
      <w:bookmarkEnd w:id="0"/>
    </w:p>
    <w:p w14:paraId="13834FCB" w14:textId="7B26F11F" w:rsidR="006603A1" w:rsidRPr="006603A1" w:rsidRDefault="006603A1" w:rsidP="006603A1"/>
    <w:p w14:paraId="2F98E927" w14:textId="05774222" w:rsidR="006603A1" w:rsidRPr="006603A1" w:rsidRDefault="00077CAA" w:rsidP="006603A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C01AA" wp14:editId="5BAB96FB">
                <wp:simplePos x="0" y="0"/>
                <wp:positionH relativeFrom="column">
                  <wp:posOffset>-655320</wp:posOffset>
                </wp:positionH>
                <wp:positionV relativeFrom="paragraph">
                  <wp:posOffset>122555</wp:posOffset>
                </wp:positionV>
                <wp:extent cx="1752600" cy="472440"/>
                <wp:effectExtent l="0" t="0" r="0" b="3810"/>
                <wp:wrapNone/>
                <wp:docPr id="157918195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A1164" w14:textId="77777777" w:rsidR="00077CAA" w:rsidRPr="008C37F0" w:rsidRDefault="00077CA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7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urg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C01AA" id="Text Box 34" o:spid="_x0000_s1033" type="#_x0000_t202" style="position:absolute;margin-left:-51.6pt;margin-top:9.65pt;width:138pt;height:3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" filled="f" stroked="f" strokeweight=".5pt">
                <v:textbox>
                  <w:txbxContent>
                    <w:p w14:paraId="198A1164" w14:textId="77777777" w:rsidR="00077CAA" w:rsidRPr="008C37F0" w:rsidRDefault="00077CAA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7F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urgesh Kumar</w:t>
                      </w:r>
                    </w:p>
                  </w:txbxContent>
                </v:textbox>
              </v:shape>
            </w:pict>
          </mc:Fallback>
        </mc:AlternateContent>
      </w:r>
    </w:p>
    <w:p w14:paraId="183555D0" w14:textId="2A105CEE" w:rsidR="006603A1" w:rsidRPr="001141F4" w:rsidRDefault="006603A1" w:rsidP="00525FFF"/>
    <w:p w14:paraId="5129BB78" w14:textId="77777777" w:rsidR="006603A1" w:rsidRPr="006603A1" w:rsidRDefault="006603A1" w:rsidP="006603A1"/>
    <w:p w14:paraId="4909B931" w14:textId="77777777" w:rsidR="006603A1" w:rsidRPr="006603A1" w:rsidRDefault="006603A1" w:rsidP="00D71B4B"/>
    <w:p w14:paraId="15127B66" w14:textId="2E7F501A" w:rsidR="006603A1" w:rsidRPr="006603A1" w:rsidRDefault="00EA6784" w:rsidP="006603A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7D113" wp14:editId="3655D50D">
                <wp:simplePos x="0" y="0"/>
                <wp:positionH relativeFrom="margin">
                  <wp:posOffset>1318260</wp:posOffset>
                </wp:positionH>
                <wp:positionV relativeFrom="paragraph">
                  <wp:posOffset>99695</wp:posOffset>
                </wp:positionV>
                <wp:extent cx="2039112" cy="374904"/>
                <wp:effectExtent l="0" t="0" r="0" b="6350"/>
                <wp:wrapNone/>
                <wp:docPr id="6899012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12" cy="374904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80A30" w14:textId="77777777" w:rsidR="008376F7" w:rsidRPr="0074495F" w:rsidRDefault="008376F7" w:rsidP="008376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495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echnical </w:t>
                            </w:r>
                            <w:r w:rsidRPr="007449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516B9200" w14:textId="77777777" w:rsidR="00B6764D" w:rsidRPr="008376F7" w:rsidRDefault="00B6764D" w:rsidP="00B6764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D113" id="_x0000_s1034" style="position:absolute;margin-left:103.8pt;margin-top:7.85pt;width:160.5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" adj="-11796480,,5400" path="m,l990600,7620r327660,358140l,365760,,xe" fillcolor="#4472c4 [3204]" stroked="f" strokeweight="1pt">
                <v:stroke joinstyle="miter"/>
                <v:formulas/>
                <v:path arrowok="t" o:connecttype="custom" o:connectlocs="0,0;1532281,7810;2039112,374904;0,374904;0,0" o:connectangles="0,0,0,0,0" textboxrect="0,0,1318260,365760"/>
                <v:textbox>
                  <w:txbxContent>
                    <w:p w14:paraId="0AB80A30" w14:textId="77777777" w:rsidR="008376F7" w:rsidRPr="0074495F" w:rsidRDefault="008376F7" w:rsidP="008376F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4495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echnical </w:t>
                      </w:r>
                      <w:r w:rsidRPr="0074495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516B9200" w14:textId="77777777" w:rsidR="00B6764D" w:rsidRPr="008376F7" w:rsidRDefault="00B6764D" w:rsidP="00B6764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61625" wp14:editId="16D7BC62">
                <wp:simplePos x="0" y="0"/>
                <wp:positionH relativeFrom="margin">
                  <wp:posOffset>1501140</wp:posOffset>
                </wp:positionH>
                <wp:positionV relativeFrom="paragraph">
                  <wp:posOffset>107315</wp:posOffset>
                </wp:positionV>
                <wp:extent cx="2075688" cy="374904"/>
                <wp:effectExtent l="0" t="0" r="1270" b="6350"/>
                <wp:wrapNone/>
                <wp:docPr id="178780361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88" cy="374904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DD28" id="Rectangle 27" o:spid="_x0000_s1026" style="position:absolute;margin-left:118.2pt;margin-top:8.45pt;width:163.45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" path="m,l990600,7620r327660,358140l,365760,,xe" fillcolor="#c9c9c9 [1942]" stroked="f" strokeweight="1pt">
                <v:stroke joinstyle="miter"/>
                <v:path arrowok="t" o:connecttype="custom" o:connectlocs="0,0;1559766,7810;2075688,374904;0,374904;0,0" o:connectangles="0,0,0,0,0"/>
                <w10:wrap anchorx="margin"/>
              </v:shape>
            </w:pict>
          </mc:Fallback>
        </mc:AlternateContent>
      </w:r>
      <w:r w:rsidR="006603A1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36CCF" wp14:editId="5AD2CABC">
                <wp:simplePos x="0" y="0"/>
                <wp:positionH relativeFrom="column">
                  <wp:posOffset>-624840</wp:posOffset>
                </wp:positionH>
                <wp:positionV relativeFrom="paragraph">
                  <wp:posOffset>114300</wp:posOffset>
                </wp:positionV>
                <wp:extent cx="1981200" cy="251460"/>
                <wp:effectExtent l="0" t="0" r="0" b="0"/>
                <wp:wrapNone/>
                <wp:docPr id="7473383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5C70A" w14:textId="460D716F" w:rsidR="00D101A5" w:rsidRDefault="00436A15" w:rsidP="00E47D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7170B">
                              <w:rPr>
                                <w:color w:val="FFFFFF" w:themeColor="background1"/>
                              </w:rPr>
                              <w:t>Noida</w:t>
                            </w:r>
                            <w:r w:rsidR="00D101A5">
                              <w:rPr>
                                <w:color w:val="FFFFFF" w:themeColor="background1"/>
                              </w:rPr>
                              <w:t>, U.P., India, 201014</w:t>
                            </w:r>
                          </w:p>
                          <w:p w14:paraId="21B1AA78" w14:textId="77777777" w:rsidR="00E47D42" w:rsidRPr="00E47D42" w:rsidRDefault="00E47D42" w:rsidP="00870D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7E57D49" w14:textId="77777777" w:rsidR="00E47D42" w:rsidRDefault="00E47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6CCF" id="_x0000_s1035" type="#_x0000_t202" style="position:absolute;margin-left:-49.2pt;margin-top:9pt;width:15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" filled="f" stroked="f" strokeweight=".5pt">
                <v:textbox>
                  <w:txbxContent>
                    <w:p w14:paraId="3D05C70A" w14:textId="460D716F" w:rsidR="00D101A5" w:rsidRDefault="00436A15" w:rsidP="00E47D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F7170B">
                        <w:rPr>
                          <w:color w:val="FFFFFF" w:themeColor="background1"/>
                        </w:rPr>
                        <w:t>Noida</w:t>
                      </w:r>
                      <w:r w:rsidR="00D101A5">
                        <w:rPr>
                          <w:color w:val="FFFFFF" w:themeColor="background1"/>
                        </w:rPr>
                        <w:t>, U.P., India, 201014</w:t>
                      </w:r>
                    </w:p>
                    <w:p w14:paraId="21B1AA78" w14:textId="77777777" w:rsidR="00E47D42" w:rsidRPr="00E47D42" w:rsidRDefault="00E47D42" w:rsidP="00870D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7E57D49" w14:textId="77777777" w:rsidR="00E47D42" w:rsidRDefault="00E47D42"/>
                  </w:txbxContent>
                </v:textbox>
              </v:shape>
            </w:pict>
          </mc:Fallback>
        </mc:AlternateContent>
      </w:r>
    </w:p>
    <w:p w14:paraId="0114AF6E" w14:textId="47B6DFE4" w:rsidR="006603A1" w:rsidRDefault="003C74B0" w:rsidP="006603A1">
      <w:pPr>
        <w:rPr>
          <w:rFonts w:ascii="Noto Sans" w:hAnsi="Noto Sans" w:cs="Noto Sans"/>
          <w:color w:val="2D2D2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81A40" wp14:editId="6909C3F7">
                <wp:simplePos x="0" y="0"/>
                <wp:positionH relativeFrom="column">
                  <wp:posOffset>-739140</wp:posOffset>
                </wp:positionH>
                <wp:positionV relativeFrom="paragraph">
                  <wp:posOffset>149860</wp:posOffset>
                </wp:positionV>
                <wp:extent cx="1752600" cy="381000"/>
                <wp:effectExtent l="0" t="0" r="0" b="0"/>
                <wp:wrapNone/>
                <wp:docPr id="12939872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2C720" w14:textId="6F7AF7C0" w:rsidR="003C74B0" w:rsidRPr="00CF5C14" w:rsidRDefault="00CF5C14" w:rsidP="003C74B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5C1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cial Link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C8DC108" w14:textId="77777777" w:rsidR="003C74B0" w:rsidRPr="00CF5C14" w:rsidRDefault="003C74B0" w:rsidP="003C74B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CC76606" w14:textId="77777777" w:rsidR="003C74B0" w:rsidRPr="00CF5C14" w:rsidRDefault="003C74B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81A40" id="Text Box 2" o:spid="_x0000_s1036" type="#_x0000_t202" style="position:absolute;margin-left:-58.2pt;margin-top:11.8pt;width:138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" filled="f" stroked="f" strokeweight=".5pt">
                <v:textbox>
                  <w:txbxContent>
                    <w:p w14:paraId="03B2C720" w14:textId="6F7AF7C0" w:rsidR="003C74B0" w:rsidRPr="00CF5C14" w:rsidRDefault="00CF5C14" w:rsidP="003C74B0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F5C1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ocial Link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  <w:p w14:paraId="7C8DC108" w14:textId="77777777" w:rsidR="003C74B0" w:rsidRPr="00CF5C14" w:rsidRDefault="003C74B0" w:rsidP="003C74B0">
                      <w:pPr>
                        <w:rPr>
                          <w:color w:val="FFFFFF" w:themeColor="background1"/>
                        </w:rPr>
                      </w:pPr>
                    </w:p>
                    <w:p w14:paraId="1CC76606" w14:textId="77777777" w:rsidR="003C74B0" w:rsidRPr="00CF5C14" w:rsidRDefault="003C74B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D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20F8D8" wp14:editId="507A2EA6">
                <wp:simplePos x="0" y="0"/>
                <wp:positionH relativeFrom="column">
                  <wp:posOffset>1303020</wp:posOffset>
                </wp:positionH>
                <wp:positionV relativeFrom="paragraph">
                  <wp:posOffset>180340</wp:posOffset>
                </wp:positionV>
                <wp:extent cx="5151120" cy="632460"/>
                <wp:effectExtent l="0" t="0" r="0" b="0"/>
                <wp:wrapNone/>
                <wp:docPr id="12183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D7C5" w14:textId="3356A8DD" w:rsidR="00BF0DAE" w:rsidRPr="00BF0DAE" w:rsidRDefault="00BF0DAE" w:rsidP="00BF0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F0DAE">
                              <w:rPr>
                                <w:b/>
                                <w:bCs/>
                                <w:color w:val="000000" w:themeColor="text1"/>
                              </w:rPr>
                              <w:t>Frameworks</w:t>
                            </w:r>
                            <w:r w:rsidRPr="00BF0DAE">
                              <w:rPr>
                                <w:color w:val="000000" w:themeColor="text1"/>
                              </w:rPr>
                              <w:t>: Spring Boot, Micronaut, Apache Tomcat Server.</w:t>
                            </w:r>
                          </w:p>
                          <w:p w14:paraId="4437790F" w14:textId="77777777" w:rsidR="00BF0DAE" w:rsidRPr="00BF0DAE" w:rsidRDefault="00BF0DAE" w:rsidP="00BF0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F0DAE">
                              <w:rPr>
                                <w:b/>
                                <w:bCs/>
                                <w:color w:val="000000" w:themeColor="text1"/>
                              </w:rPr>
                              <w:t>Software</w:t>
                            </w:r>
                            <w:r w:rsidRPr="00BF0DAE">
                              <w:rPr>
                                <w:color w:val="000000" w:themeColor="text1"/>
                              </w:rPr>
                              <w:t>: Postman, Git, Swagger-UI, Docker.</w:t>
                            </w:r>
                          </w:p>
                          <w:p w14:paraId="1F2BFBC9" w14:textId="344082D3" w:rsidR="00BF0DAE" w:rsidRPr="00BF0DAE" w:rsidRDefault="00BF0DAE" w:rsidP="00BF0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F0DAE">
                              <w:rPr>
                                <w:b/>
                                <w:bCs/>
                                <w:color w:val="000000" w:themeColor="text1"/>
                              </w:rPr>
                              <w:t>Databases</w:t>
                            </w:r>
                            <w:r w:rsidRPr="00BF0DAE">
                              <w:rPr>
                                <w:color w:val="000000" w:themeColor="text1"/>
                              </w:rPr>
                              <w:t>: MySQL, Oracle, H2.</w:t>
                            </w:r>
                          </w:p>
                          <w:p w14:paraId="7A11E8F7" w14:textId="77777777" w:rsidR="00BF0DAE" w:rsidRPr="00BF0DAE" w:rsidRDefault="00BF0DAE" w:rsidP="00BF0D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0F8D8" id="Rectangle 1" o:spid="_x0000_s1037" style="position:absolute;margin-left:102.6pt;margin-top:14.2pt;width:405.6pt;height:4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" filled="f" stroked="f" strokeweight="1pt">
                <v:textbox>
                  <w:txbxContent>
                    <w:p w14:paraId="54D9D7C5" w14:textId="3356A8DD" w:rsidR="00BF0DAE" w:rsidRPr="00BF0DAE" w:rsidRDefault="00BF0DAE" w:rsidP="00BF0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BF0DAE">
                        <w:rPr>
                          <w:b/>
                          <w:bCs/>
                          <w:color w:val="000000" w:themeColor="text1"/>
                        </w:rPr>
                        <w:t>Frameworks</w:t>
                      </w:r>
                      <w:r w:rsidRPr="00BF0DAE">
                        <w:rPr>
                          <w:color w:val="000000" w:themeColor="text1"/>
                        </w:rPr>
                        <w:t>: Spring Boot, Micronaut, Apache Tomcat Server.</w:t>
                      </w:r>
                    </w:p>
                    <w:p w14:paraId="4437790F" w14:textId="77777777" w:rsidR="00BF0DAE" w:rsidRPr="00BF0DAE" w:rsidRDefault="00BF0DAE" w:rsidP="00BF0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BF0DAE">
                        <w:rPr>
                          <w:b/>
                          <w:bCs/>
                          <w:color w:val="000000" w:themeColor="text1"/>
                        </w:rPr>
                        <w:t>Software</w:t>
                      </w:r>
                      <w:r w:rsidRPr="00BF0DAE">
                        <w:rPr>
                          <w:color w:val="000000" w:themeColor="text1"/>
                        </w:rPr>
                        <w:t>: Postman, Git, Swagger-UI, Docker.</w:t>
                      </w:r>
                    </w:p>
                    <w:p w14:paraId="1F2BFBC9" w14:textId="344082D3" w:rsidR="00BF0DAE" w:rsidRPr="00BF0DAE" w:rsidRDefault="00BF0DAE" w:rsidP="00BF0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BF0DAE">
                        <w:rPr>
                          <w:b/>
                          <w:bCs/>
                          <w:color w:val="000000" w:themeColor="text1"/>
                        </w:rPr>
                        <w:t>Databases</w:t>
                      </w:r>
                      <w:r w:rsidRPr="00BF0DAE">
                        <w:rPr>
                          <w:color w:val="000000" w:themeColor="text1"/>
                        </w:rPr>
                        <w:t>: MySQL, Oracle, H2.</w:t>
                      </w:r>
                    </w:p>
                    <w:p w14:paraId="7A11E8F7" w14:textId="77777777" w:rsidR="00BF0DAE" w:rsidRPr="00BF0DAE" w:rsidRDefault="00BF0DAE" w:rsidP="00BF0D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01A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ED130EE" wp14:editId="59E8DAE6">
                <wp:simplePos x="0" y="0"/>
                <wp:positionH relativeFrom="leftMargin">
                  <wp:posOffset>91440</wp:posOffset>
                </wp:positionH>
                <wp:positionV relativeFrom="page">
                  <wp:posOffset>4739640</wp:posOffset>
                </wp:positionV>
                <wp:extent cx="1974850" cy="457200"/>
                <wp:effectExtent l="0" t="0" r="0" b="0"/>
                <wp:wrapNone/>
                <wp:docPr id="3581271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746C" w14:textId="77777777" w:rsidR="00D101A5" w:rsidRPr="00BF7645" w:rsidRDefault="00BF7645" w:rsidP="00D101A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01A5" w:rsidRPr="00BF764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87441" w:rsidRPr="00BF764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BF764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ghlights</w:t>
                            </w:r>
                          </w:p>
                          <w:p w14:paraId="01AA0C2F" w14:textId="77777777" w:rsidR="00D101A5" w:rsidRDefault="00D1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30EE" id="_x0000_s1038" type="#_x0000_t202" style="position:absolute;margin-left:7.2pt;margin-top:373.2pt;width:155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" filled="f" stroked="f" strokeweight="1pt">
                <v:textbox>
                  <w:txbxContent>
                    <w:p w14:paraId="2127746C" w14:textId="77777777" w:rsidR="00D101A5" w:rsidRPr="00BF7645" w:rsidRDefault="00BF7645" w:rsidP="00D101A5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101A5" w:rsidRPr="00BF764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B87441" w:rsidRPr="00BF764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BF764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ghlights</w:t>
                      </w:r>
                    </w:p>
                    <w:p w14:paraId="01AA0C2F" w14:textId="77777777" w:rsidR="00D101A5" w:rsidRDefault="00D101A5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19ACB5B" w14:textId="0EB17CD5" w:rsidR="005D0557" w:rsidRDefault="003C74B0" w:rsidP="005D0557">
      <w:r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EB126" wp14:editId="2250792A">
                <wp:simplePos x="0" y="0"/>
                <wp:positionH relativeFrom="column">
                  <wp:posOffset>-800100</wp:posOffset>
                </wp:positionH>
                <wp:positionV relativeFrom="paragraph">
                  <wp:posOffset>187325</wp:posOffset>
                </wp:positionV>
                <wp:extent cx="1592580" cy="769620"/>
                <wp:effectExtent l="0" t="0" r="0" b="0"/>
                <wp:wrapNone/>
                <wp:docPr id="800771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74F8B" w14:textId="5B4FBFD0" w:rsidR="003C74B0" w:rsidRPr="00CF5C14" w:rsidRDefault="00000000" w:rsidP="003C74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CF5C14" w:rsidRPr="00CF5C1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  <w:p w14:paraId="1D935BF1" w14:textId="23A0A163" w:rsidR="003C74B0" w:rsidRPr="00CF5C14" w:rsidRDefault="00000000" w:rsidP="003C74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CF5C14" w:rsidRPr="00CF5C1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ackerRank</w:t>
                              </w:r>
                            </w:hyperlink>
                          </w:p>
                          <w:p w14:paraId="393AFB3A" w14:textId="5EA498B8" w:rsidR="003C74B0" w:rsidRPr="00CF5C14" w:rsidRDefault="00000000" w:rsidP="003C74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3C74B0" w:rsidRPr="00CF5C1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Git</w:t>
                              </w:r>
                              <w:r w:rsidR="00CF5C14" w:rsidRPr="00CF5C1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ub</w:t>
                              </w:r>
                            </w:hyperlink>
                          </w:p>
                          <w:p w14:paraId="697CFAE8" w14:textId="77777777" w:rsidR="003C74B0" w:rsidRPr="00CF5C14" w:rsidRDefault="003C74B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B126" id="Text Box 3" o:spid="_x0000_s1039" type="#_x0000_t202" style="position:absolute;margin-left:-63pt;margin-top:14.75pt;width:125.4pt;height:60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" filled="f" stroked="f" strokeweight=".5pt">
                <v:textbox>
                  <w:txbxContent>
                    <w:p w14:paraId="51574F8B" w14:textId="5B4FBFD0" w:rsidR="003C74B0" w:rsidRPr="00CF5C14" w:rsidRDefault="00000000" w:rsidP="003C74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0" w:history="1">
                        <w:r w:rsidR="00CF5C14" w:rsidRPr="00CF5C1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inkedin</w:t>
                        </w:r>
                      </w:hyperlink>
                    </w:p>
                    <w:p w14:paraId="1D935BF1" w14:textId="23A0A163" w:rsidR="003C74B0" w:rsidRPr="00CF5C14" w:rsidRDefault="00000000" w:rsidP="003C74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1" w:history="1">
                        <w:r w:rsidR="00CF5C14" w:rsidRPr="00CF5C1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ackerRank</w:t>
                        </w:r>
                      </w:hyperlink>
                    </w:p>
                    <w:p w14:paraId="393AFB3A" w14:textId="5EA498B8" w:rsidR="003C74B0" w:rsidRPr="00CF5C14" w:rsidRDefault="00000000" w:rsidP="003C74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2" w:history="1">
                        <w:r w:rsidR="003C74B0" w:rsidRPr="00CF5C1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Git</w:t>
                        </w:r>
                        <w:r w:rsidR="00CF5C14" w:rsidRPr="00CF5C1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ub</w:t>
                        </w:r>
                      </w:hyperlink>
                    </w:p>
                    <w:p w14:paraId="697CFAE8" w14:textId="77777777" w:rsidR="003C74B0" w:rsidRPr="00CF5C14" w:rsidRDefault="003C74B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FFF" w:rsidRPr="00525FFF">
        <w:rPr>
          <w:b/>
          <w:bCs/>
          <w:color w:val="FFFFFF" w:themeColor="background1"/>
          <w:sz w:val="40"/>
          <w:szCs w:val="40"/>
        </w:rPr>
        <w:t xml:space="preserve"> </w:t>
      </w:r>
      <w:r w:rsidR="00525FFF" w:rsidRPr="00681528">
        <w:rPr>
          <w:b/>
          <w:bCs/>
          <w:color w:val="FFFFFF" w:themeColor="background1"/>
          <w:sz w:val="40"/>
          <w:szCs w:val="40"/>
        </w:rPr>
        <w:t>Language</w:t>
      </w:r>
    </w:p>
    <w:p w14:paraId="7A7824F8" w14:textId="18C3E47A" w:rsidR="00D71B4B" w:rsidRDefault="001562D4" w:rsidP="00D71B4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477F2C" wp14:editId="3F29303E">
                <wp:simplePos x="0" y="0"/>
                <wp:positionH relativeFrom="margin">
                  <wp:posOffset>1294765</wp:posOffset>
                </wp:positionH>
                <wp:positionV relativeFrom="paragraph">
                  <wp:posOffset>123190</wp:posOffset>
                </wp:positionV>
                <wp:extent cx="2038985" cy="374650"/>
                <wp:effectExtent l="0" t="0" r="0" b="6350"/>
                <wp:wrapNone/>
                <wp:docPr id="29234723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74650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03090" w14:textId="77777777" w:rsidR="00077CAA" w:rsidRPr="0074495F" w:rsidRDefault="00077CAA" w:rsidP="008376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495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F2C" id="_x0000_s1040" style="position:absolute;margin-left:101.95pt;margin-top:9.7pt;width:160.55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" adj="-11796480,,5400" path="m,l990600,7620r327660,358140l,365760,,xe" fillcolor="#4472c4 [3204]" stroked="f" strokeweight="1pt">
                <v:stroke joinstyle="miter"/>
                <v:formulas/>
                <v:path arrowok="t" o:connecttype="custom" o:connectlocs="0,0;1532185,7805;2038985,374650;0,374650;0,0" o:connectangles="0,0,0,0,0" textboxrect="0,0,1318260,365760"/>
                <v:textbox>
                  <w:txbxContent>
                    <w:p w14:paraId="03703090" w14:textId="77777777" w:rsidR="00077CAA" w:rsidRPr="0074495F" w:rsidRDefault="00077CAA" w:rsidP="008376F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4495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3D97C" wp14:editId="279E026D">
                <wp:simplePos x="0" y="0"/>
                <wp:positionH relativeFrom="margin">
                  <wp:posOffset>1470660</wp:posOffset>
                </wp:positionH>
                <wp:positionV relativeFrom="paragraph">
                  <wp:posOffset>123190</wp:posOffset>
                </wp:positionV>
                <wp:extent cx="2072640" cy="374650"/>
                <wp:effectExtent l="0" t="0" r="3810" b="6350"/>
                <wp:wrapNone/>
                <wp:docPr id="76069074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74650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FFE" id="Rectangle 27" o:spid="_x0000_s1026" style="position:absolute;margin-left:115.8pt;margin-top:9.7pt;width:163.2pt;height:2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" path="m,l990600,7620r327660,358140l,365760,,xe" fillcolor="#c9c9c9 [1942]" stroked="f" strokeweight="1pt">
                <v:stroke joinstyle="miter"/>
                <v:path arrowok="t" o:connecttype="custom" o:connectlocs="0,0;1557475,7805;2072640,374650;0,374650;0,0" o:connectangles="0,0,0,0,0"/>
                <w10:wrap anchorx="margin"/>
              </v:shape>
            </w:pict>
          </mc:Fallback>
        </mc:AlternateContent>
      </w:r>
    </w:p>
    <w:p w14:paraId="6E2F2B4D" w14:textId="55EB0825" w:rsidR="006603A1" w:rsidRPr="006603A1" w:rsidRDefault="00066E17" w:rsidP="006603A1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1D51D" wp14:editId="55648FC8">
                <wp:simplePos x="0" y="0"/>
                <wp:positionH relativeFrom="column">
                  <wp:posOffset>-784860</wp:posOffset>
                </wp:positionH>
                <wp:positionV relativeFrom="paragraph">
                  <wp:posOffset>585470</wp:posOffset>
                </wp:positionV>
                <wp:extent cx="1935480" cy="1965960"/>
                <wp:effectExtent l="0" t="0" r="0" b="0"/>
                <wp:wrapNone/>
                <wp:docPr id="15769056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61CB" w14:textId="77777777" w:rsidR="00D101A5" w:rsidRPr="00D101A5" w:rsidRDefault="00D101A5" w:rsidP="00D10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ava </w:t>
                            </w:r>
                          </w:p>
                          <w:p w14:paraId="3482777F" w14:textId="77777777" w:rsidR="00D101A5" w:rsidRPr="00D101A5" w:rsidRDefault="00D101A5" w:rsidP="00D10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0C2F194F" w14:textId="77777777" w:rsidR="00D101A5" w:rsidRPr="00D101A5" w:rsidRDefault="00D101A5" w:rsidP="00D10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05EA9AD5" w14:textId="77777777" w:rsidR="00D101A5" w:rsidRPr="00D101A5" w:rsidRDefault="00D101A5" w:rsidP="00D10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mcat Server</w:t>
                            </w:r>
                          </w:p>
                          <w:p w14:paraId="14429A86" w14:textId="77777777" w:rsidR="00D101A5" w:rsidRPr="00D101A5" w:rsidRDefault="00D101A5" w:rsidP="00D10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wagger </w:t>
                            </w:r>
                          </w:p>
                          <w:p w14:paraId="5A2EC28C" w14:textId="77777777" w:rsidR="00D101A5" w:rsidRPr="00D101A5" w:rsidRDefault="00D101A5" w:rsidP="00D10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st Api</w:t>
                            </w:r>
                          </w:p>
                          <w:p w14:paraId="0E9A920A" w14:textId="668CB69B" w:rsidR="00D101A5" w:rsidRPr="00066E17" w:rsidRDefault="00D101A5" w:rsidP="00066E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01A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r w:rsidR="0047323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  <w:p w14:paraId="6E65994E" w14:textId="260250E2" w:rsidR="00066E17" w:rsidRDefault="00066E17" w:rsidP="00473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6F3376F5" w14:textId="1F0F7359" w:rsidR="00473230" w:rsidRPr="00473230" w:rsidRDefault="00473230" w:rsidP="00473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D51D" id="Text Box 20" o:spid="_x0000_s1041" type="#_x0000_t202" style="position:absolute;margin-left:-61.8pt;margin-top:46.1pt;width:152.4pt;height:1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TsGwIAADU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" filled="f" stroked="f" strokeweight=".5pt">
                <v:textbox>
                  <w:txbxContent>
                    <w:p w14:paraId="2D2661CB" w14:textId="77777777" w:rsidR="00D101A5" w:rsidRPr="00D101A5" w:rsidRDefault="00D101A5" w:rsidP="00D101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Java </w:t>
                      </w:r>
                    </w:p>
                    <w:p w14:paraId="3482777F" w14:textId="77777777" w:rsidR="00D101A5" w:rsidRPr="00D101A5" w:rsidRDefault="00D101A5" w:rsidP="00D101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ring Boot</w:t>
                      </w:r>
                    </w:p>
                    <w:p w14:paraId="0C2F194F" w14:textId="77777777" w:rsidR="00D101A5" w:rsidRPr="00D101A5" w:rsidRDefault="00D101A5" w:rsidP="00D101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it</w:t>
                      </w:r>
                    </w:p>
                    <w:p w14:paraId="05EA9AD5" w14:textId="77777777" w:rsidR="00D101A5" w:rsidRPr="00D101A5" w:rsidRDefault="00D101A5" w:rsidP="00D101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mcat Server</w:t>
                      </w:r>
                    </w:p>
                    <w:p w14:paraId="14429A86" w14:textId="77777777" w:rsidR="00D101A5" w:rsidRPr="00D101A5" w:rsidRDefault="00D101A5" w:rsidP="00D101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wagger </w:t>
                      </w:r>
                    </w:p>
                    <w:p w14:paraId="5A2EC28C" w14:textId="77777777" w:rsidR="00D101A5" w:rsidRPr="00D101A5" w:rsidRDefault="00D101A5" w:rsidP="00D101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st Api</w:t>
                      </w:r>
                    </w:p>
                    <w:p w14:paraId="0E9A920A" w14:textId="668CB69B" w:rsidR="00D101A5" w:rsidRPr="00066E17" w:rsidRDefault="00D101A5" w:rsidP="00066E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01A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r w:rsidR="0047323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/CSS</w:t>
                      </w:r>
                    </w:p>
                    <w:p w14:paraId="6E65994E" w14:textId="260250E2" w:rsidR="00066E17" w:rsidRDefault="00066E17" w:rsidP="00473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ootstrap</w:t>
                      </w:r>
                    </w:p>
                    <w:p w14:paraId="6F3376F5" w14:textId="1F0F7359" w:rsidR="00473230" w:rsidRPr="00473230" w:rsidRDefault="00473230" w:rsidP="00473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349D2" wp14:editId="71EBCDA7">
                <wp:simplePos x="0" y="0"/>
                <wp:positionH relativeFrom="page">
                  <wp:align>left</wp:align>
                </wp:positionH>
                <wp:positionV relativeFrom="paragraph">
                  <wp:posOffset>2520950</wp:posOffset>
                </wp:positionV>
                <wp:extent cx="1760220" cy="510540"/>
                <wp:effectExtent l="0" t="0" r="0" b="3810"/>
                <wp:wrapNone/>
                <wp:docPr id="194431010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20F0" w14:textId="77777777" w:rsidR="005D0557" w:rsidRDefault="00BF7645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68152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  <w:p w14:paraId="2B586F88" w14:textId="77777777" w:rsidR="00D71B4B" w:rsidRDefault="00D71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49D2" id="_x0000_s1042" type="#_x0000_t202" style="position:absolute;margin-left:0;margin-top:198.5pt;width:138.6pt;height:40.2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" filled="f" stroked="f" strokeweight="1pt">
                <v:textbox>
                  <w:txbxContent>
                    <w:p w14:paraId="4B0C20F0" w14:textId="77777777" w:rsidR="005D0557" w:rsidRDefault="00BF7645"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Pr="0068152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nguage</w:t>
                      </w:r>
                    </w:p>
                    <w:p w14:paraId="2B586F88" w14:textId="77777777" w:rsidR="00D71B4B" w:rsidRDefault="00D71B4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F2772" wp14:editId="3BDFA3AD">
                <wp:simplePos x="0" y="0"/>
                <wp:positionH relativeFrom="column">
                  <wp:posOffset>-746760</wp:posOffset>
                </wp:positionH>
                <wp:positionV relativeFrom="paragraph">
                  <wp:posOffset>3031490</wp:posOffset>
                </wp:positionV>
                <wp:extent cx="1615440" cy="464820"/>
                <wp:effectExtent l="0" t="0" r="0" b="0"/>
                <wp:wrapNone/>
                <wp:docPr id="39370234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9AAF" w14:textId="77777777" w:rsidR="00BF7645" w:rsidRPr="00D101A5" w:rsidRDefault="00BF7645" w:rsidP="008C37F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0740F190" w14:textId="77777777" w:rsidR="00BF7645" w:rsidRDefault="00BF7645" w:rsidP="008C37F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617FC773" w14:textId="77777777" w:rsidR="00251E84" w:rsidRPr="00D101A5" w:rsidRDefault="00251E84" w:rsidP="008C37F0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2772" id="_x0000_s1043" type="#_x0000_t202" style="position:absolute;margin-left:-58.8pt;margin-top:238.7pt;width:127.2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" filled="f" stroked="f" strokeweight=".5pt">
                <v:textbox>
                  <w:txbxContent>
                    <w:p w14:paraId="0CBE9AAF" w14:textId="77777777" w:rsidR="00BF7645" w:rsidRPr="00D101A5" w:rsidRDefault="00BF7645" w:rsidP="008C37F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14:paraId="0740F190" w14:textId="77777777" w:rsidR="00BF7645" w:rsidRDefault="00BF7645" w:rsidP="008C37F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indi</w:t>
                      </w:r>
                    </w:p>
                    <w:p w14:paraId="617FC773" w14:textId="77777777" w:rsidR="00251E84" w:rsidRPr="00D101A5" w:rsidRDefault="00251E84" w:rsidP="008C37F0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5DD97" wp14:editId="0AD78D86">
                <wp:simplePos x="0" y="0"/>
                <wp:positionH relativeFrom="leftMargin">
                  <wp:posOffset>68580</wp:posOffset>
                </wp:positionH>
                <wp:positionV relativeFrom="paragraph">
                  <wp:posOffset>3481070</wp:posOffset>
                </wp:positionV>
                <wp:extent cx="1524000" cy="426720"/>
                <wp:effectExtent l="0" t="0" r="0" b="0"/>
                <wp:wrapNone/>
                <wp:docPr id="20341586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4454" w14:textId="77777777" w:rsidR="00251E84" w:rsidRDefault="00251E84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H</w:t>
                            </w:r>
                            <w:r w:rsidRPr="00251E8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bbies</w:t>
                            </w:r>
                          </w:p>
                          <w:p w14:paraId="6E4E2148" w14:textId="77777777" w:rsidR="000705E8" w:rsidRDefault="00070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DD97" id="_x0000_s1044" type="#_x0000_t202" style="position:absolute;margin-left:5.4pt;margin-top:274.1pt;width:120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" filled="f" stroked="f" strokeweight="1pt">
                <v:textbox>
                  <w:txbxContent>
                    <w:p w14:paraId="54D44454" w14:textId="77777777" w:rsidR="00251E84" w:rsidRDefault="00251E84"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H</w:t>
                      </w:r>
                      <w:r w:rsidRPr="00251E8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bbies</w:t>
                      </w:r>
                    </w:p>
                    <w:p w14:paraId="6E4E2148" w14:textId="77777777" w:rsidR="000705E8" w:rsidRDefault="000705E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904E7" wp14:editId="04B32AC8">
                <wp:simplePos x="0" y="0"/>
                <wp:positionH relativeFrom="column">
                  <wp:posOffset>-746760</wp:posOffset>
                </wp:positionH>
                <wp:positionV relativeFrom="paragraph">
                  <wp:posOffset>4083050</wp:posOffset>
                </wp:positionV>
                <wp:extent cx="1615440" cy="1059180"/>
                <wp:effectExtent l="0" t="0" r="0" b="7620"/>
                <wp:wrapNone/>
                <wp:docPr id="55611075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8B82" w14:textId="77777777" w:rsidR="00251E84" w:rsidRPr="00D101A5" w:rsidRDefault="00251E84" w:rsidP="008C37F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14:paraId="1361E3A7" w14:textId="77777777" w:rsidR="00251E84" w:rsidRDefault="00251E84" w:rsidP="008C37F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ricket</w:t>
                            </w:r>
                          </w:p>
                          <w:p w14:paraId="2D6746F3" w14:textId="77777777" w:rsidR="00251E84" w:rsidRDefault="00251E84" w:rsidP="008C37F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veling</w:t>
                            </w:r>
                          </w:p>
                          <w:p w14:paraId="6E19A47A" w14:textId="77777777" w:rsidR="00251E84" w:rsidRDefault="00251E84" w:rsidP="008C37F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4E7" id="_x0000_s1045" type="#_x0000_t202" style="position:absolute;margin-left:-58.8pt;margin-top:321.5pt;width:127.2pt;height:8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" filled="f" stroked="f" strokeweight=".5pt">
                <v:textbox>
                  <w:txbxContent>
                    <w:p w14:paraId="40518B82" w14:textId="77777777" w:rsidR="00251E84" w:rsidRPr="00D101A5" w:rsidRDefault="00251E84" w:rsidP="008C37F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riting</w:t>
                      </w:r>
                    </w:p>
                    <w:p w14:paraId="1361E3A7" w14:textId="77777777" w:rsidR="00251E84" w:rsidRDefault="00251E84" w:rsidP="008C37F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ricket</w:t>
                      </w:r>
                    </w:p>
                    <w:p w14:paraId="2D6746F3" w14:textId="77777777" w:rsidR="00251E84" w:rsidRDefault="00251E84" w:rsidP="008C37F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veling</w:t>
                      </w:r>
                    </w:p>
                    <w:p w14:paraId="6E19A47A" w14:textId="77777777" w:rsidR="00251E84" w:rsidRDefault="00251E84" w:rsidP="008C37F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8C37F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038190" wp14:editId="4D7DB7B8">
                <wp:simplePos x="0" y="0"/>
                <wp:positionH relativeFrom="column">
                  <wp:posOffset>1584960</wp:posOffset>
                </wp:positionH>
                <wp:positionV relativeFrom="paragraph">
                  <wp:posOffset>5370830</wp:posOffset>
                </wp:positionV>
                <wp:extent cx="4991100" cy="756920"/>
                <wp:effectExtent l="0" t="0" r="0" b="5080"/>
                <wp:wrapNone/>
                <wp:docPr id="109058559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9E17D" w14:textId="6830B42D" w:rsidR="00212255" w:rsidRPr="0074495F" w:rsidRDefault="008C37F0" w:rsidP="001141F4">
                            <w:pPr>
                              <w:pStyle w:val="NoSpacing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</w:rPr>
                            </w:pPr>
                            <w:r w:rsidRPr="0074495F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</w:rPr>
                              <w:t>B</w:t>
                            </w:r>
                            <w:r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</w:rPr>
                              <w:t>achelor of Technology (</w:t>
                            </w:r>
                            <w:r w:rsidR="00212255" w:rsidRPr="008C37F0">
                              <w:rPr>
                                <w:rStyle w:val="BookTitle"/>
                                <w:b w:val="0"/>
                                <w:bCs w:val="0"/>
                                <w:color w:val="0D0D0D" w:themeColor="text1" w:themeTint="F2"/>
                              </w:rPr>
                              <w:t>Computer Science and Engineering</w:t>
                            </w:r>
                            <w:r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</w:rPr>
                              <w:t>)</w:t>
                            </w:r>
                          </w:p>
                          <w:p w14:paraId="47CC86EC" w14:textId="77777777" w:rsidR="00212255" w:rsidRPr="008C37F0" w:rsidRDefault="00212255" w:rsidP="001141F4">
                            <w:pPr>
                              <w:pStyle w:val="NoSpacing"/>
                              <w:rPr>
                                <w:rStyle w:val="BookTitle"/>
                                <w:color w:val="0D0D0D" w:themeColor="text1" w:themeTint="F2"/>
                              </w:rPr>
                            </w:pPr>
                            <w:r w:rsidRPr="008C37F0">
                              <w:rPr>
                                <w:rStyle w:val="BookTitle"/>
                                <w:color w:val="0D0D0D" w:themeColor="text1" w:themeTint="F2"/>
                              </w:rPr>
                              <w:t>Krishna Engineering college Ghaziabad</w:t>
                            </w:r>
                          </w:p>
                          <w:p w14:paraId="1B15A9EB" w14:textId="7005A3F1" w:rsidR="008C37F0" w:rsidRPr="0074495F" w:rsidRDefault="008C37F0" w:rsidP="001141F4">
                            <w:pPr>
                              <w:pStyle w:val="NoSpacing"/>
                              <w:rPr>
                                <w:rStyle w:val="BookTitle"/>
                                <w:b w:val="0"/>
                                <w:bCs w:val="0"/>
                                <w:color w:val="0D0D0D" w:themeColor="text1" w:themeTint="F2"/>
                              </w:rPr>
                            </w:pPr>
                            <w:r w:rsidRPr="008C37F0">
                              <w:rPr>
                                <w:rStyle w:val="BookTitle"/>
                                <w:color w:val="0D0D0D" w:themeColor="text1" w:themeTint="F2"/>
                              </w:rPr>
                              <w:t>CGPA</w:t>
                            </w:r>
                            <w:r>
                              <w:rPr>
                                <w:rStyle w:val="BookTitle"/>
                                <w:b w:val="0"/>
                                <w:bCs w:val="0"/>
                                <w:color w:val="0D0D0D" w:themeColor="text1" w:themeTint="F2"/>
                              </w:rPr>
                              <w:t>: 7.2</w:t>
                            </w:r>
                          </w:p>
                          <w:p w14:paraId="0C60F829" w14:textId="77777777" w:rsidR="00212255" w:rsidRPr="008C37F0" w:rsidRDefault="00212255" w:rsidP="001141F4">
                            <w:pPr>
                              <w:pStyle w:val="NoSpacing"/>
                              <w:rPr>
                                <w:rStyle w:val="BookTitle"/>
                                <w:color w:val="0D0D0D" w:themeColor="text1" w:themeTint="F2"/>
                              </w:rPr>
                            </w:pPr>
                            <w:r w:rsidRPr="008C37F0">
                              <w:rPr>
                                <w:rStyle w:val="BookTitle"/>
                                <w:color w:val="0D0D0D" w:themeColor="text1" w:themeTint="F2"/>
                              </w:rPr>
                              <w:t>20</w:t>
                            </w:r>
                            <w:r w:rsidR="001141F4" w:rsidRPr="008C37F0">
                              <w:rPr>
                                <w:rStyle w:val="BookTitle"/>
                                <w:color w:val="0D0D0D" w:themeColor="text1" w:themeTint="F2"/>
                              </w:rPr>
                              <w:t>1</w:t>
                            </w:r>
                            <w:r w:rsidRPr="008C37F0">
                              <w:rPr>
                                <w:rStyle w:val="BookTitle"/>
                                <w:color w:val="0D0D0D" w:themeColor="text1" w:themeTint="F2"/>
                              </w:rPr>
                              <w:t>8 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190" id="Text Box 37" o:spid="_x0000_s1046" type="#_x0000_t202" style="position:absolute;margin-left:124.8pt;margin-top:422.9pt;width:393pt;height:5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" filled="f" stroked="f" strokeweight=".5pt">
                <v:textbox>
                  <w:txbxContent>
                    <w:p w14:paraId="7D79E17D" w14:textId="6830B42D" w:rsidR="00212255" w:rsidRPr="0074495F" w:rsidRDefault="008C37F0" w:rsidP="001141F4">
                      <w:pPr>
                        <w:pStyle w:val="NoSpacing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D0D0D" w:themeColor="text1" w:themeTint="F2"/>
                        </w:rPr>
                      </w:pPr>
                      <w:r w:rsidRPr="0074495F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D0D0D" w:themeColor="text1" w:themeTint="F2"/>
                        </w:rPr>
                        <w:t>B</w:t>
                      </w:r>
                      <w:r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D0D0D" w:themeColor="text1" w:themeTint="F2"/>
                        </w:rPr>
                        <w:t>achelor of Technology (</w:t>
                      </w:r>
                      <w:r w:rsidR="00212255" w:rsidRPr="008C37F0">
                        <w:rPr>
                          <w:rStyle w:val="BookTitle"/>
                          <w:b w:val="0"/>
                          <w:bCs w:val="0"/>
                          <w:color w:val="0D0D0D" w:themeColor="text1" w:themeTint="F2"/>
                        </w:rPr>
                        <w:t>Computer Science and Engineering</w:t>
                      </w:r>
                      <w:r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D0D0D" w:themeColor="text1" w:themeTint="F2"/>
                        </w:rPr>
                        <w:t>)</w:t>
                      </w:r>
                    </w:p>
                    <w:p w14:paraId="47CC86EC" w14:textId="77777777" w:rsidR="00212255" w:rsidRPr="008C37F0" w:rsidRDefault="00212255" w:rsidP="001141F4">
                      <w:pPr>
                        <w:pStyle w:val="NoSpacing"/>
                        <w:rPr>
                          <w:rStyle w:val="BookTitle"/>
                          <w:color w:val="0D0D0D" w:themeColor="text1" w:themeTint="F2"/>
                        </w:rPr>
                      </w:pPr>
                      <w:r w:rsidRPr="008C37F0">
                        <w:rPr>
                          <w:rStyle w:val="BookTitle"/>
                          <w:color w:val="0D0D0D" w:themeColor="text1" w:themeTint="F2"/>
                        </w:rPr>
                        <w:t>Krishna Engineering college Ghaziabad</w:t>
                      </w:r>
                    </w:p>
                    <w:p w14:paraId="1B15A9EB" w14:textId="7005A3F1" w:rsidR="008C37F0" w:rsidRPr="0074495F" w:rsidRDefault="008C37F0" w:rsidP="001141F4">
                      <w:pPr>
                        <w:pStyle w:val="NoSpacing"/>
                        <w:rPr>
                          <w:rStyle w:val="BookTitle"/>
                          <w:b w:val="0"/>
                          <w:bCs w:val="0"/>
                          <w:color w:val="0D0D0D" w:themeColor="text1" w:themeTint="F2"/>
                        </w:rPr>
                      </w:pPr>
                      <w:r w:rsidRPr="008C37F0">
                        <w:rPr>
                          <w:rStyle w:val="BookTitle"/>
                          <w:color w:val="0D0D0D" w:themeColor="text1" w:themeTint="F2"/>
                        </w:rPr>
                        <w:t>CGPA</w:t>
                      </w:r>
                      <w:r>
                        <w:rPr>
                          <w:rStyle w:val="BookTitle"/>
                          <w:b w:val="0"/>
                          <w:bCs w:val="0"/>
                          <w:color w:val="0D0D0D" w:themeColor="text1" w:themeTint="F2"/>
                        </w:rPr>
                        <w:t>: 7.2</w:t>
                      </w:r>
                    </w:p>
                    <w:p w14:paraId="0C60F829" w14:textId="77777777" w:rsidR="00212255" w:rsidRPr="008C37F0" w:rsidRDefault="00212255" w:rsidP="001141F4">
                      <w:pPr>
                        <w:pStyle w:val="NoSpacing"/>
                        <w:rPr>
                          <w:rStyle w:val="BookTitle"/>
                          <w:color w:val="0D0D0D" w:themeColor="text1" w:themeTint="F2"/>
                        </w:rPr>
                      </w:pPr>
                      <w:r w:rsidRPr="008C37F0">
                        <w:rPr>
                          <w:rStyle w:val="BookTitle"/>
                          <w:color w:val="0D0D0D" w:themeColor="text1" w:themeTint="F2"/>
                        </w:rPr>
                        <w:t>20</w:t>
                      </w:r>
                      <w:r w:rsidR="001141F4" w:rsidRPr="008C37F0">
                        <w:rPr>
                          <w:rStyle w:val="BookTitle"/>
                          <w:color w:val="0D0D0D" w:themeColor="text1" w:themeTint="F2"/>
                        </w:rPr>
                        <w:t>1</w:t>
                      </w:r>
                      <w:r w:rsidRPr="008C37F0">
                        <w:rPr>
                          <w:rStyle w:val="BookTitle"/>
                          <w:color w:val="0D0D0D" w:themeColor="text1" w:themeTint="F2"/>
                        </w:rPr>
                        <w:t>8 -2022</w:t>
                      </w:r>
                    </w:p>
                  </w:txbxContent>
                </v:textbox>
              </v:shape>
            </w:pict>
          </mc:Fallback>
        </mc:AlternateContent>
      </w:r>
      <w:r w:rsidR="001562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7DD91C" wp14:editId="39F59FB1">
                <wp:simplePos x="0" y="0"/>
                <wp:positionH relativeFrom="page">
                  <wp:posOffset>2240280</wp:posOffset>
                </wp:positionH>
                <wp:positionV relativeFrom="paragraph">
                  <wp:posOffset>212090</wp:posOffset>
                </wp:positionV>
                <wp:extent cx="5219700" cy="4792980"/>
                <wp:effectExtent l="0" t="0" r="0" b="7620"/>
                <wp:wrapNone/>
                <wp:docPr id="206092754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79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472E7" w14:textId="68D5B360" w:rsidR="00C56D33" w:rsidRPr="00F52F5B" w:rsidRDefault="00C56D33" w:rsidP="00F52F5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52F5B">
                              <w:rPr>
                                <w:b/>
                                <w:bCs/>
                              </w:rPr>
                              <w:t>Software Developer</w:t>
                            </w:r>
                            <w:r w:rsidR="00D53C1E" w:rsidRPr="00F52F5B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F52F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F0DAE">
                              <w:rPr>
                                <w:b/>
                                <w:bCs/>
                                <w:i/>
                                <w:iCs/>
                              </w:rPr>
                              <w:t>Uway Software Solution</w:t>
                            </w:r>
                          </w:p>
                          <w:p w14:paraId="5148EC40" w14:textId="48877D65" w:rsidR="00C56D33" w:rsidRPr="00F52F5B" w:rsidRDefault="00C56D33" w:rsidP="00F52F5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52F5B">
                              <w:rPr>
                                <w:b/>
                                <w:bCs/>
                              </w:rPr>
                              <w:t xml:space="preserve">Grater Noida                     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473230">
                              <w:rPr>
                                <w:b/>
                                <w:bCs/>
                                <w:i/>
                                <w:iCs/>
                              </w:rPr>
                              <w:t>Jul</w:t>
                            </w:r>
                            <w:r w:rsidRPr="00BF0DA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202</w:t>
                            </w:r>
                            <w:r w:rsidR="00473230"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BF0DA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 </w:t>
                            </w:r>
                            <w:r w:rsidR="00473230">
                              <w:rPr>
                                <w:b/>
                                <w:bCs/>
                                <w:i/>
                                <w:iCs/>
                              </w:rPr>
                              <w:t>Present</w:t>
                            </w:r>
                          </w:p>
                          <w:p w14:paraId="1163E1F8" w14:textId="7DA0FC46" w:rsidR="00BF0DAE" w:rsidRDefault="00BF0DAE" w:rsidP="008C37F0">
                            <w:pPr>
                              <w:pStyle w:val="NoSpacing"/>
                              <w:jc w:val="both"/>
                            </w:pPr>
                            <w:r>
                              <w:t xml:space="preserve">       </w:t>
                            </w:r>
                            <w:r w:rsidR="00C56D33">
                              <w:t>•</w:t>
                            </w:r>
                            <w:r>
                              <w:t xml:space="preserve">     </w:t>
                            </w:r>
                            <w:r w:rsidR="00C56D33">
                              <w:t>Developed and maintained secure Banking System in Java.</w:t>
                            </w:r>
                          </w:p>
                          <w:p w14:paraId="07670132" w14:textId="562981C2" w:rsidR="00F543D7" w:rsidRDefault="00C56D33" w:rsidP="008C37F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Led implementation of user-friendly Hospital Management System (Java JSP, MySQL).</w:t>
                            </w:r>
                          </w:p>
                          <w:p w14:paraId="140C0D37" w14:textId="327D2E53" w:rsidR="00C56D33" w:rsidRDefault="00C56D33" w:rsidP="008C37F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Designed efficient Attendance Management System (Java, MySQL). </w:t>
                            </w:r>
                          </w:p>
                          <w:p w14:paraId="2D63A1FE" w14:textId="77777777" w:rsidR="00C56D33" w:rsidRDefault="00C56D33" w:rsidP="008C37F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Resolved complex technical issues and optimized performance.</w:t>
                            </w:r>
                          </w:p>
                          <w:p w14:paraId="624A61CA" w14:textId="77777777" w:rsidR="00C56D33" w:rsidRDefault="00C56D33" w:rsidP="008C37F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Implemented continuous integration and delivery practices. </w:t>
                            </w:r>
                          </w:p>
                          <w:p w14:paraId="5A967E63" w14:textId="77777777" w:rsidR="00C56D33" w:rsidRDefault="00C56D33" w:rsidP="008C37F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entored junior developers and facilitated collaboration.</w:t>
                            </w:r>
                          </w:p>
                          <w:p w14:paraId="5A7B8D68" w14:textId="77777777" w:rsidR="00C56D33" w:rsidRDefault="00C56D33" w:rsidP="008C37F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Stayed updated with industry trends and recommended innovations.</w:t>
                            </w:r>
                          </w:p>
                          <w:p w14:paraId="50ECA8C5" w14:textId="77777777" w:rsidR="00F52F5B" w:rsidRDefault="00F52F5B" w:rsidP="00077CAA">
                            <w:pPr>
                              <w:pStyle w:val="NoSpacing"/>
                            </w:pPr>
                          </w:p>
                          <w:p w14:paraId="027E5A4C" w14:textId="707279E5" w:rsidR="00DC1D52" w:rsidRDefault="00F52F5B" w:rsidP="00F52F5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52F5B">
                              <w:rPr>
                                <w:b/>
                                <w:bCs/>
                              </w:rPr>
                              <w:t xml:space="preserve">Software 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F52F5B">
                              <w:rPr>
                                <w:b/>
                                <w:bCs/>
                              </w:rPr>
                              <w:t>evelop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>er</w:t>
                            </w:r>
                            <w:r w:rsidR="00DC1D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F0DAE">
                              <w:rPr>
                                <w:b/>
                                <w:bCs/>
                                <w:i/>
                                <w:iCs/>
                              </w:rPr>
                              <w:t>Ventur7</w:t>
                            </w:r>
                          </w:p>
                          <w:p w14:paraId="5E50287E" w14:textId="66EA3CD7" w:rsidR="00F52F5B" w:rsidRPr="00F52F5B" w:rsidRDefault="00F52F5B" w:rsidP="00F52F5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52F5B">
                              <w:rPr>
                                <w:b/>
                                <w:bCs/>
                              </w:rPr>
                              <w:t xml:space="preserve"> Fa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>rida</w:t>
                            </w:r>
                            <w:r w:rsidRPr="00F52F5B">
                              <w:rPr>
                                <w:b/>
                                <w:bCs/>
                              </w:rPr>
                              <w:t xml:space="preserve">bad                 </w:t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DA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F0DAE">
                              <w:rPr>
                                <w:b/>
                                <w:bCs/>
                                <w:i/>
                                <w:iCs/>
                              </w:rPr>
                              <w:t>Feb 2022</w:t>
                            </w:r>
                            <w:r w:rsidR="003153CB" w:rsidRPr="00BF0DAE">
                              <w:rPr>
                                <w:b/>
                                <w:bCs/>
                                <w:i/>
                                <w:iCs/>
                              </w:rPr>
                              <w:t>-Jun 2022</w:t>
                            </w:r>
                          </w:p>
                          <w:p w14:paraId="4203A03F" w14:textId="6B8430EC" w:rsidR="00F52F5B" w:rsidRDefault="00F52F5B" w:rsidP="008C37F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F52F5B">
                              <w:t xml:space="preserve">Created </w:t>
                            </w:r>
                            <w:r w:rsidR="00C47112">
                              <w:t xml:space="preserve">multiple </w:t>
                            </w:r>
                            <w:r w:rsidRPr="00F52F5B">
                              <w:t>report</w:t>
                            </w:r>
                            <w:r w:rsidR="00C47112">
                              <w:t xml:space="preserve">s </w:t>
                            </w:r>
                            <w:r w:rsidRPr="00F52F5B">
                              <w:t xml:space="preserve">and document as </w:t>
                            </w:r>
                            <w:r w:rsidR="00C47112">
                              <w:t>per requirement for development.</w:t>
                            </w:r>
                          </w:p>
                          <w:p w14:paraId="24F61F47" w14:textId="74CF1999" w:rsidR="00BF0DAE" w:rsidRDefault="00BF0DAE" w:rsidP="008C37F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Work on the health Management System, using .Net,HTML,CSS and Bootstrap.</w:t>
                            </w:r>
                          </w:p>
                          <w:p w14:paraId="20275A05" w14:textId="77777777" w:rsidR="00F52F5B" w:rsidRDefault="00F52F5B" w:rsidP="00F52F5B">
                            <w:pPr>
                              <w:pStyle w:val="NoSpacing"/>
                            </w:pPr>
                          </w:p>
                          <w:p w14:paraId="20B53016" w14:textId="7BF037CA" w:rsidR="00077CAA" w:rsidRPr="001562D4" w:rsidRDefault="00C56D33" w:rsidP="001141F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2F5B">
                              <w:rPr>
                                <w:b/>
                                <w:bCs/>
                              </w:rPr>
                              <w:t>Java Developer</w:t>
                            </w:r>
                            <w:r w:rsidR="00077CAA" w:rsidRPr="00F52F5B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1562D4">
                              <w:rPr>
                                <w:b/>
                                <w:bCs/>
                              </w:rPr>
                              <w:tab/>
                            </w:r>
                            <w:r w:rsidR="001562D4">
                              <w:rPr>
                                <w:b/>
                                <w:bCs/>
                              </w:rPr>
                              <w:tab/>
                            </w:r>
                            <w:r w:rsidR="00D53C1E" w:rsidRPr="001562D4">
                              <w:rPr>
                                <w:b/>
                                <w:bCs/>
                                <w:i/>
                                <w:iCs/>
                              </w:rPr>
                              <w:t>BlueThink</w:t>
                            </w:r>
                            <w:r w:rsidR="001562D4" w:rsidRPr="001562D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Inc.</w:t>
                            </w:r>
                          </w:p>
                          <w:p w14:paraId="62026D4B" w14:textId="01677DB5" w:rsidR="00F52F5B" w:rsidRPr="00F52F5B" w:rsidRDefault="00C56D33" w:rsidP="001141F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52F5B">
                              <w:rPr>
                                <w:b/>
                                <w:bCs/>
                              </w:rPr>
                              <w:t xml:space="preserve"> Noida                         </w:t>
                            </w:r>
                            <w:r w:rsidR="00077CAA" w:rsidRPr="00F52F5B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F52F5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1562D4">
                              <w:rPr>
                                <w:b/>
                                <w:bCs/>
                              </w:rPr>
                              <w:tab/>
                            </w:r>
                            <w:r w:rsidR="001562D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562D4">
                              <w:rPr>
                                <w:b/>
                                <w:bCs/>
                                <w:i/>
                                <w:iCs/>
                              </w:rPr>
                              <w:t>Nov 2022 - Jul 202</w:t>
                            </w:r>
                            <w:r w:rsidR="00DC1D52" w:rsidRPr="001562D4"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  <w:p w14:paraId="1227C405" w14:textId="400B3C99" w:rsidR="00077CAA" w:rsidRDefault="00C56D33" w:rsidP="001562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and</w:t>
                            </w:r>
                            <w:r w:rsidR="00C47112">
                              <w:t xml:space="preserve">s </w:t>
                            </w:r>
                            <w:r>
                              <w:t>on experience of CRUD operations on Spring MVC, Spring Boot and</w:t>
                            </w:r>
                          </w:p>
                          <w:p w14:paraId="2EA808A4" w14:textId="77777777" w:rsidR="001562D4" w:rsidRDefault="00C56D33" w:rsidP="008C37F0">
                            <w:pPr>
                              <w:pStyle w:val="NoSpacing"/>
                              <w:ind w:left="720"/>
                            </w:pPr>
                            <w:r>
                              <w:t>Micronut framework.</w:t>
                            </w:r>
                          </w:p>
                          <w:p w14:paraId="47921310" w14:textId="239ABFFC" w:rsidR="00C56D33" w:rsidRDefault="00C56D33" w:rsidP="001562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Developed a Java-based web application with an intuitive </w:t>
                            </w:r>
                            <w:r w:rsidR="00EA335D">
                              <w:t>UI that</w:t>
                            </w:r>
                            <w:r>
                              <w:t xml:space="preserve"> increased</w:t>
                            </w:r>
                            <w:r w:rsidR="00EA335D">
                              <w:t xml:space="preserve"> engagement of users</w:t>
                            </w:r>
                            <w:r w:rsidR="008C37F0">
                              <w:t>.</w:t>
                            </w:r>
                          </w:p>
                          <w:p w14:paraId="10CB1739" w14:textId="4CAA06D1" w:rsidR="001562D4" w:rsidRDefault="00C56D33" w:rsidP="001562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Developed a REST API that enabled integration with third-party services, resulting in </w:t>
                            </w:r>
                            <w:r w:rsidR="00077CAA">
                              <w:t>an</w:t>
                            </w:r>
                            <w:r>
                              <w:t xml:space="preserve"> increase in customer retention</w:t>
                            </w:r>
                            <w:r w:rsidR="008C37F0">
                              <w:t>.</w:t>
                            </w:r>
                          </w:p>
                          <w:p w14:paraId="6B73B2CF" w14:textId="55B76B86" w:rsidR="00C56D33" w:rsidRDefault="00C56D33" w:rsidP="001562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Designed and implemented a secure </w:t>
                            </w:r>
                            <w:r w:rsidR="00EA335D">
                              <w:t xml:space="preserve">user </w:t>
                            </w:r>
                            <w:r>
                              <w:t>authentication system</w:t>
                            </w:r>
                            <w:r w:rsidR="00EA335D">
                              <w:t>.</w:t>
                            </w:r>
                          </w:p>
                          <w:p w14:paraId="509FA67C" w14:textId="5D069340" w:rsidR="00C56D33" w:rsidRDefault="00C56D33" w:rsidP="001562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aths for user authorization and authentication</w:t>
                            </w:r>
                            <w:r w:rsidR="00EA335D">
                              <w:t>.</w:t>
                            </w:r>
                            <w:r>
                              <w:t xml:space="preserve"> Developed a RESTful API that handled as per requests per day with</w:t>
                            </w:r>
                            <w:r w:rsidR="00F52F5B">
                              <w:t xml:space="preserve"> </w:t>
                            </w:r>
                            <w:r>
                              <w:t>response times</w:t>
                            </w:r>
                            <w:r w:rsidR="00EA335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D91C" id="Text Box 30" o:spid="_x0000_s1047" type="#_x0000_t202" style="position:absolute;margin-left:176.4pt;margin-top:16.7pt;width:411pt;height:377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" fillcolor="white [3201]" stroked="f" strokeweight=".5pt">
                <v:textbox>
                  <w:txbxContent>
                    <w:p w14:paraId="60D472E7" w14:textId="68D5B360" w:rsidR="00C56D33" w:rsidRPr="00F52F5B" w:rsidRDefault="00C56D33" w:rsidP="00F52F5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52F5B">
                        <w:rPr>
                          <w:b/>
                          <w:bCs/>
                        </w:rPr>
                        <w:t>Software Developer</w:t>
                      </w:r>
                      <w:r w:rsidR="00D53C1E" w:rsidRPr="00F52F5B">
                        <w:rPr>
                          <w:b/>
                          <w:bCs/>
                        </w:rPr>
                        <w:t xml:space="preserve">      </w:t>
                      </w:r>
                      <w:r w:rsidRPr="00F52F5B">
                        <w:rPr>
                          <w:b/>
                          <w:bCs/>
                        </w:rPr>
                        <w:t xml:space="preserve"> </w:t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Pr="00BF0DAE">
                        <w:rPr>
                          <w:b/>
                          <w:bCs/>
                          <w:i/>
                          <w:iCs/>
                        </w:rPr>
                        <w:t>Uway Software Solution</w:t>
                      </w:r>
                    </w:p>
                    <w:p w14:paraId="5148EC40" w14:textId="48877D65" w:rsidR="00C56D33" w:rsidRPr="00F52F5B" w:rsidRDefault="00C56D33" w:rsidP="00F52F5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52F5B">
                        <w:rPr>
                          <w:b/>
                          <w:bCs/>
                        </w:rPr>
                        <w:t xml:space="preserve">Grater Noida                     </w:t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473230">
                        <w:rPr>
                          <w:b/>
                          <w:bCs/>
                          <w:i/>
                          <w:iCs/>
                        </w:rPr>
                        <w:t>Jul</w:t>
                      </w:r>
                      <w:r w:rsidRPr="00BF0DAE">
                        <w:rPr>
                          <w:b/>
                          <w:bCs/>
                          <w:i/>
                          <w:iCs/>
                        </w:rPr>
                        <w:t xml:space="preserve"> 202</w:t>
                      </w:r>
                      <w:r w:rsidR="00473230"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BF0DAE">
                        <w:rPr>
                          <w:b/>
                          <w:bCs/>
                          <w:i/>
                          <w:iCs/>
                        </w:rPr>
                        <w:t xml:space="preserve"> - </w:t>
                      </w:r>
                      <w:r w:rsidR="00473230">
                        <w:rPr>
                          <w:b/>
                          <w:bCs/>
                          <w:i/>
                          <w:iCs/>
                        </w:rPr>
                        <w:t>Present</w:t>
                      </w:r>
                    </w:p>
                    <w:p w14:paraId="1163E1F8" w14:textId="7DA0FC46" w:rsidR="00BF0DAE" w:rsidRDefault="00BF0DAE" w:rsidP="008C37F0">
                      <w:pPr>
                        <w:pStyle w:val="NoSpacing"/>
                        <w:jc w:val="both"/>
                      </w:pPr>
                      <w:r>
                        <w:t xml:space="preserve">       </w:t>
                      </w:r>
                      <w:r w:rsidR="00C56D33">
                        <w:t>•</w:t>
                      </w:r>
                      <w:r>
                        <w:t xml:space="preserve">     </w:t>
                      </w:r>
                      <w:r w:rsidR="00C56D33">
                        <w:t>Developed and maintained secure Banking System in Java.</w:t>
                      </w:r>
                    </w:p>
                    <w:p w14:paraId="07670132" w14:textId="562981C2" w:rsidR="00F543D7" w:rsidRDefault="00C56D33" w:rsidP="008C37F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Led implementation of user-friendly Hospital Management System (Java JSP, MySQL).</w:t>
                      </w:r>
                    </w:p>
                    <w:p w14:paraId="140C0D37" w14:textId="327D2E53" w:rsidR="00C56D33" w:rsidRDefault="00C56D33" w:rsidP="008C37F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Designed efficient Attendance Management System (Java, MySQL). </w:t>
                      </w:r>
                    </w:p>
                    <w:p w14:paraId="2D63A1FE" w14:textId="77777777" w:rsidR="00C56D33" w:rsidRDefault="00C56D33" w:rsidP="008C37F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Resolved complex technical issues and optimized performance.</w:t>
                      </w:r>
                    </w:p>
                    <w:p w14:paraId="624A61CA" w14:textId="77777777" w:rsidR="00C56D33" w:rsidRDefault="00C56D33" w:rsidP="008C37F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Implemented continuous integration and delivery practices. </w:t>
                      </w:r>
                    </w:p>
                    <w:p w14:paraId="5A967E63" w14:textId="77777777" w:rsidR="00C56D33" w:rsidRDefault="00C56D33" w:rsidP="008C37F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entored junior developers and facilitated collaboration.</w:t>
                      </w:r>
                    </w:p>
                    <w:p w14:paraId="5A7B8D68" w14:textId="77777777" w:rsidR="00C56D33" w:rsidRDefault="00C56D33" w:rsidP="008C37F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Stayed updated with industry trends and recommended innovations.</w:t>
                      </w:r>
                    </w:p>
                    <w:p w14:paraId="50ECA8C5" w14:textId="77777777" w:rsidR="00F52F5B" w:rsidRDefault="00F52F5B" w:rsidP="00077CAA">
                      <w:pPr>
                        <w:pStyle w:val="NoSpacing"/>
                      </w:pPr>
                    </w:p>
                    <w:p w14:paraId="027E5A4C" w14:textId="707279E5" w:rsidR="00DC1D52" w:rsidRDefault="00F52F5B" w:rsidP="00F52F5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52F5B">
                        <w:rPr>
                          <w:b/>
                          <w:bCs/>
                        </w:rPr>
                        <w:t xml:space="preserve">Software </w:t>
                      </w:r>
                      <w:r w:rsidR="00BF0DAE">
                        <w:rPr>
                          <w:b/>
                          <w:bCs/>
                        </w:rPr>
                        <w:t>D</w:t>
                      </w:r>
                      <w:r w:rsidRPr="00F52F5B">
                        <w:rPr>
                          <w:b/>
                          <w:bCs/>
                        </w:rPr>
                        <w:t>evelop</w:t>
                      </w:r>
                      <w:r w:rsidR="00BF0DAE">
                        <w:rPr>
                          <w:b/>
                          <w:bCs/>
                        </w:rPr>
                        <w:t>er</w:t>
                      </w:r>
                      <w:r w:rsidR="00DC1D52">
                        <w:rPr>
                          <w:b/>
                          <w:bCs/>
                        </w:rPr>
                        <w:t xml:space="preserve"> </w:t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Pr="00BF0DAE">
                        <w:rPr>
                          <w:b/>
                          <w:bCs/>
                          <w:i/>
                          <w:iCs/>
                        </w:rPr>
                        <w:t>Ventur7</w:t>
                      </w:r>
                    </w:p>
                    <w:p w14:paraId="5E50287E" w14:textId="66EA3CD7" w:rsidR="00F52F5B" w:rsidRPr="00F52F5B" w:rsidRDefault="00F52F5B" w:rsidP="00F52F5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52F5B">
                        <w:rPr>
                          <w:b/>
                          <w:bCs/>
                        </w:rPr>
                        <w:t xml:space="preserve"> Fa</w:t>
                      </w:r>
                      <w:r w:rsidR="00BF0DAE">
                        <w:rPr>
                          <w:b/>
                          <w:bCs/>
                        </w:rPr>
                        <w:t>rida</w:t>
                      </w:r>
                      <w:r w:rsidRPr="00F52F5B">
                        <w:rPr>
                          <w:b/>
                          <w:bCs/>
                        </w:rPr>
                        <w:t xml:space="preserve">bad                 </w:t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="00BF0DAE">
                        <w:rPr>
                          <w:b/>
                          <w:bCs/>
                        </w:rPr>
                        <w:tab/>
                      </w:r>
                      <w:r w:rsidRPr="00BF0DAE">
                        <w:rPr>
                          <w:b/>
                          <w:bCs/>
                          <w:i/>
                          <w:iCs/>
                        </w:rPr>
                        <w:t>Feb 2022</w:t>
                      </w:r>
                      <w:r w:rsidR="003153CB" w:rsidRPr="00BF0DAE">
                        <w:rPr>
                          <w:b/>
                          <w:bCs/>
                          <w:i/>
                          <w:iCs/>
                        </w:rPr>
                        <w:t>-Jun 2022</w:t>
                      </w:r>
                    </w:p>
                    <w:p w14:paraId="4203A03F" w14:textId="6B8430EC" w:rsidR="00F52F5B" w:rsidRDefault="00F52F5B" w:rsidP="008C37F0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F52F5B">
                        <w:t xml:space="preserve">Created </w:t>
                      </w:r>
                      <w:r w:rsidR="00C47112">
                        <w:t xml:space="preserve">multiple </w:t>
                      </w:r>
                      <w:r w:rsidRPr="00F52F5B">
                        <w:t>report</w:t>
                      </w:r>
                      <w:r w:rsidR="00C47112">
                        <w:t xml:space="preserve">s </w:t>
                      </w:r>
                      <w:r w:rsidRPr="00F52F5B">
                        <w:t xml:space="preserve">and document as </w:t>
                      </w:r>
                      <w:r w:rsidR="00C47112">
                        <w:t>per requirement for development.</w:t>
                      </w:r>
                    </w:p>
                    <w:p w14:paraId="24F61F47" w14:textId="74CF1999" w:rsidR="00BF0DAE" w:rsidRDefault="00BF0DAE" w:rsidP="008C37F0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Work on the health Management System, using .Net,HTML,CSS and Bootstrap.</w:t>
                      </w:r>
                    </w:p>
                    <w:p w14:paraId="20275A05" w14:textId="77777777" w:rsidR="00F52F5B" w:rsidRDefault="00F52F5B" w:rsidP="00F52F5B">
                      <w:pPr>
                        <w:pStyle w:val="NoSpacing"/>
                      </w:pPr>
                    </w:p>
                    <w:p w14:paraId="20B53016" w14:textId="7BF037CA" w:rsidR="00077CAA" w:rsidRPr="001562D4" w:rsidRDefault="00C56D33" w:rsidP="001141F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F52F5B">
                        <w:rPr>
                          <w:b/>
                          <w:bCs/>
                        </w:rPr>
                        <w:t>Java Developer</w:t>
                      </w:r>
                      <w:r w:rsidR="00077CAA" w:rsidRPr="00F52F5B">
                        <w:rPr>
                          <w:b/>
                          <w:bCs/>
                        </w:rPr>
                        <w:t xml:space="preserve">                 </w:t>
                      </w:r>
                      <w:r w:rsidR="001562D4">
                        <w:rPr>
                          <w:b/>
                          <w:bCs/>
                        </w:rPr>
                        <w:tab/>
                      </w:r>
                      <w:r w:rsidR="001562D4">
                        <w:rPr>
                          <w:b/>
                          <w:bCs/>
                        </w:rPr>
                        <w:tab/>
                      </w:r>
                      <w:r w:rsidR="00D53C1E" w:rsidRPr="001562D4">
                        <w:rPr>
                          <w:b/>
                          <w:bCs/>
                          <w:i/>
                          <w:iCs/>
                        </w:rPr>
                        <w:t>BlueThink</w:t>
                      </w:r>
                      <w:r w:rsidR="001562D4" w:rsidRPr="001562D4">
                        <w:rPr>
                          <w:b/>
                          <w:bCs/>
                          <w:i/>
                          <w:iCs/>
                        </w:rPr>
                        <w:t xml:space="preserve"> Inc.</w:t>
                      </w:r>
                    </w:p>
                    <w:p w14:paraId="62026D4B" w14:textId="01677DB5" w:rsidR="00F52F5B" w:rsidRPr="00F52F5B" w:rsidRDefault="00C56D33" w:rsidP="001141F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52F5B">
                        <w:rPr>
                          <w:b/>
                          <w:bCs/>
                        </w:rPr>
                        <w:t xml:space="preserve"> Noida                         </w:t>
                      </w:r>
                      <w:r w:rsidR="00077CAA" w:rsidRPr="00F52F5B">
                        <w:rPr>
                          <w:b/>
                          <w:bCs/>
                        </w:rPr>
                        <w:t xml:space="preserve">       </w:t>
                      </w:r>
                      <w:r w:rsidRPr="00F52F5B">
                        <w:rPr>
                          <w:b/>
                          <w:bCs/>
                        </w:rPr>
                        <w:t xml:space="preserve">  </w:t>
                      </w:r>
                      <w:r w:rsidR="001562D4">
                        <w:rPr>
                          <w:b/>
                          <w:bCs/>
                        </w:rPr>
                        <w:tab/>
                      </w:r>
                      <w:r w:rsidR="001562D4">
                        <w:rPr>
                          <w:b/>
                          <w:bCs/>
                        </w:rPr>
                        <w:tab/>
                      </w:r>
                      <w:r w:rsidRPr="001562D4">
                        <w:rPr>
                          <w:b/>
                          <w:bCs/>
                          <w:i/>
                          <w:iCs/>
                        </w:rPr>
                        <w:t>Nov 2022 - Jul 202</w:t>
                      </w:r>
                      <w:r w:rsidR="00DC1D52" w:rsidRPr="001562D4"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</w:p>
                    <w:p w14:paraId="1227C405" w14:textId="400B3C99" w:rsidR="00077CAA" w:rsidRDefault="00C56D33" w:rsidP="001562D4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Hand</w:t>
                      </w:r>
                      <w:r w:rsidR="00C47112">
                        <w:t xml:space="preserve">s </w:t>
                      </w:r>
                      <w:r>
                        <w:t>on experience of CRUD operations on Spring MVC, Spring Boot and</w:t>
                      </w:r>
                    </w:p>
                    <w:p w14:paraId="2EA808A4" w14:textId="77777777" w:rsidR="001562D4" w:rsidRDefault="00C56D33" w:rsidP="008C37F0">
                      <w:pPr>
                        <w:pStyle w:val="NoSpacing"/>
                        <w:ind w:left="720"/>
                      </w:pPr>
                      <w:r>
                        <w:t>Micronut framework.</w:t>
                      </w:r>
                    </w:p>
                    <w:p w14:paraId="47921310" w14:textId="239ABFFC" w:rsidR="00C56D33" w:rsidRDefault="00C56D33" w:rsidP="001562D4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 xml:space="preserve">Developed a Java-based web application with an intuitive </w:t>
                      </w:r>
                      <w:r w:rsidR="00EA335D">
                        <w:t>UI that</w:t>
                      </w:r>
                      <w:r>
                        <w:t xml:space="preserve"> increased</w:t>
                      </w:r>
                      <w:r w:rsidR="00EA335D">
                        <w:t xml:space="preserve"> engagement of users</w:t>
                      </w:r>
                      <w:r w:rsidR="008C37F0">
                        <w:t>.</w:t>
                      </w:r>
                    </w:p>
                    <w:p w14:paraId="10CB1739" w14:textId="4CAA06D1" w:rsidR="001562D4" w:rsidRDefault="00C56D33" w:rsidP="001562D4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 xml:space="preserve">Developed a REST API that enabled integration with third-party services, resulting in </w:t>
                      </w:r>
                      <w:r w:rsidR="00077CAA">
                        <w:t>an</w:t>
                      </w:r>
                      <w:r>
                        <w:t xml:space="preserve"> increase in customer retention</w:t>
                      </w:r>
                      <w:r w:rsidR="008C37F0">
                        <w:t>.</w:t>
                      </w:r>
                    </w:p>
                    <w:p w14:paraId="6B73B2CF" w14:textId="55B76B86" w:rsidR="00C56D33" w:rsidRDefault="00C56D33" w:rsidP="001562D4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 xml:space="preserve">Designed and implemented a secure </w:t>
                      </w:r>
                      <w:r w:rsidR="00EA335D">
                        <w:t xml:space="preserve">user </w:t>
                      </w:r>
                      <w:r>
                        <w:t>authentication system</w:t>
                      </w:r>
                      <w:r w:rsidR="00EA335D">
                        <w:t>.</w:t>
                      </w:r>
                    </w:p>
                    <w:p w14:paraId="509FA67C" w14:textId="5D069340" w:rsidR="00C56D33" w:rsidRDefault="00C56D33" w:rsidP="001562D4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Oaths for user authorization and authentication</w:t>
                      </w:r>
                      <w:r w:rsidR="00EA335D">
                        <w:t>.</w:t>
                      </w:r>
                      <w:r>
                        <w:t xml:space="preserve"> Developed a RESTful API that handled as per requests per day with</w:t>
                      </w:r>
                      <w:r w:rsidR="00F52F5B">
                        <w:t xml:space="preserve"> </w:t>
                      </w:r>
                      <w:r>
                        <w:t>response times</w:t>
                      </w:r>
                      <w:r w:rsidR="00EA335D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62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46439" wp14:editId="63729CE9">
                <wp:simplePos x="0" y="0"/>
                <wp:positionH relativeFrom="margin">
                  <wp:posOffset>1542415</wp:posOffset>
                </wp:positionH>
                <wp:positionV relativeFrom="paragraph">
                  <wp:posOffset>4997450</wp:posOffset>
                </wp:positionV>
                <wp:extent cx="2038985" cy="374650"/>
                <wp:effectExtent l="0" t="0" r="0" b="6350"/>
                <wp:wrapNone/>
                <wp:docPr id="127845014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74650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7A40" id="Rectangle 27" o:spid="_x0000_s1026" style="position:absolute;margin-left:121.45pt;margin-top:393.5pt;width:160.55pt;height:2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" path="m,l990600,7620r327660,358140l,365760,,xe" fillcolor="#c9c9c9" stroked="f" strokeweight="1pt">
                <v:stroke joinstyle="miter"/>
                <v:path arrowok="t" o:connecttype="custom" o:connectlocs="0,0;1532185,7805;2038985,374650;0,374650;0,0" o:connectangles="0,0,0,0,0"/>
                <w10:wrap anchorx="margin"/>
              </v:shape>
            </w:pict>
          </mc:Fallback>
        </mc:AlternateContent>
      </w:r>
      <w:r w:rsidR="001562D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C104CF" wp14:editId="4507A0AB">
                <wp:simplePos x="0" y="0"/>
                <wp:positionH relativeFrom="margin">
                  <wp:posOffset>1325880</wp:posOffset>
                </wp:positionH>
                <wp:positionV relativeFrom="paragraph">
                  <wp:posOffset>4997450</wp:posOffset>
                </wp:positionV>
                <wp:extent cx="2039112" cy="374650"/>
                <wp:effectExtent l="0" t="0" r="0" b="6350"/>
                <wp:wrapNone/>
                <wp:docPr id="13394485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12" cy="374650"/>
                        </a:xfrm>
                        <a:custGeom>
                          <a:avLst/>
                          <a:gdLst>
                            <a:gd name="connsiteX0" fmla="*/ 0 w 1318260"/>
                            <a:gd name="connsiteY0" fmla="*/ 0 h 365760"/>
                            <a:gd name="connsiteX1" fmla="*/ 1318260 w 1318260"/>
                            <a:gd name="connsiteY1" fmla="*/ 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  <a:gd name="connsiteX0" fmla="*/ 0 w 1318260"/>
                            <a:gd name="connsiteY0" fmla="*/ 0 h 365760"/>
                            <a:gd name="connsiteX1" fmla="*/ 990600 w 1318260"/>
                            <a:gd name="connsiteY1" fmla="*/ 7620 h 365760"/>
                            <a:gd name="connsiteX2" fmla="*/ 1318260 w 1318260"/>
                            <a:gd name="connsiteY2" fmla="*/ 365760 h 365760"/>
                            <a:gd name="connsiteX3" fmla="*/ 0 w 1318260"/>
                            <a:gd name="connsiteY3" fmla="*/ 365760 h 365760"/>
                            <a:gd name="connsiteX4" fmla="*/ 0 w 13182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8260" h="365760">
                              <a:moveTo>
                                <a:pt x="0" y="0"/>
                              </a:moveTo>
                              <a:lnTo>
                                <a:pt x="990600" y="7620"/>
                              </a:lnTo>
                              <a:lnTo>
                                <a:pt x="1318260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216C2" w14:textId="77777777" w:rsidR="001141F4" w:rsidRPr="0074495F" w:rsidRDefault="001141F4" w:rsidP="002122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5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07BFD87D" w14:textId="77777777" w:rsidR="001141F4" w:rsidRPr="008376F7" w:rsidRDefault="001141F4" w:rsidP="008376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04CF" id="_x0000_s1048" style="position:absolute;margin-left:104.4pt;margin-top:393.5pt;width:160.55pt;height:2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82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" adj="-11796480,,5400" path="m,l990600,7620r327660,358140l,365760,,xe" fillcolor="#4472c4 [3204]" stroked="f" strokeweight="1pt">
                <v:stroke joinstyle="miter"/>
                <v:formulas/>
                <v:path arrowok="t" o:connecttype="custom" o:connectlocs="0,0;1532281,7805;2039112,374650;0,374650;0,0" o:connectangles="0,0,0,0,0" textboxrect="0,0,1318260,365760"/>
                <v:textbox>
                  <w:txbxContent>
                    <w:p w14:paraId="25D216C2" w14:textId="77777777" w:rsidR="001141F4" w:rsidRPr="0074495F" w:rsidRDefault="001141F4" w:rsidP="00212255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95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07BFD87D" w14:textId="77777777" w:rsidR="001141F4" w:rsidRPr="008376F7" w:rsidRDefault="001141F4" w:rsidP="008376F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2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EBA1D" wp14:editId="3DB6FFC8">
                <wp:simplePos x="0" y="0"/>
                <wp:positionH relativeFrom="column">
                  <wp:posOffset>-830580</wp:posOffset>
                </wp:positionH>
                <wp:positionV relativeFrom="paragraph">
                  <wp:posOffset>4418330</wp:posOffset>
                </wp:positionV>
                <wp:extent cx="2080260" cy="106680"/>
                <wp:effectExtent l="0" t="0" r="0" b="7620"/>
                <wp:wrapNone/>
                <wp:docPr id="8020858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E92E" w14:textId="77777777" w:rsidR="00806ED5" w:rsidRPr="00806ED5" w:rsidRDefault="00806ED5" w:rsidP="00212255">
                            <w:pPr>
                              <w:pStyle w:val="NoSpacing"/>
                            </w:pPr>
                          </w:p>
                          <w:p w14:paraId="158341D6" w14:textId="77777777" w:rsidR="00806ED5" w:rsidRDefault="00806ED5" w:rsidP="0021225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816417" w14:textId="77777777" w:rsidR="00806ED5" w:rsidRDefault="00806ED5" w:rsidP="0021225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E9ACC8" w14:textId="77777777" w:rsidR="00806ED5" w:rsidRPr="00806ED5" w:rsidRDefault="00806ED5" w:rsidP="0021225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BA1D" id="Text Box 33" o:spid="_x0000_s1049" type="#_x0000_t202" style="position:absolute;margin-left:-65.4pt;margin-top:347.9pt;width:163.8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sdHAIAADQ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" filled="f" stroked="f" strokeweight=".5pt">
                <v:textbox>
                  <w:txbxContent>
                    <w:p w14:paraId="1349E92E" w14:textId="77777777" w:rsidR="00806ED5" w:rsidRPr="00806ED5" w:rsidRDefault="00806ED5" w:rsidP="00212255">
                      <w:pPr>
                        <w:pStyle w:val="NoSpacing"/>
                      </w:pPr>
                    </w:p>
                    <w:p w14:paraId="158341D6" w14:textId="77777777" w:rsidR="00806ED5" w:rsidRDefault="00806ED5" w:rsidP="0021225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7816417" w14:textId="77777777" w:rsidR="00806ED5" w:rsidRDefault="00806ED5" w:rsidP="0021225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9E9ACC8" w14:textId="77777777" w:rsidR="00806ED5" w:rsidRPr="00806ED5" w:rsidRDefault="00806ED5" w:rsidP="0021225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03A1" w:rsidRPr="006603A1" w:rsidSect="00746F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43534" w14:textId="77777777" w:rsidR="00D973FB" w:rsidRDefault="00D973FB" w:rsidP="00251E84">
      <w:pPr>
        <w:spacing w:after="0" w:line="240" w:lineRule="auto"/>
      </w:pPr>
      <w:r>
        <w:separator/>
      </w:r>
    </w:p>
  </w:endnote>
  <w:endnote w:type="continuationSeparator" w:id="0">
    <w:p w14:paraId="5B36FC13" w14:textId="77777777" w:rsidR="00D973FB" w:rsidRDefault="00D973FB" w:rsidP="002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10E6A" w14:textId="77777777" w:rsidR="00D973FB" w:rsidRDefault="00D973FB" w:rsidP="00251E84">
      <w:pPr>
        <w:spacing w:after="0" w:line="240" w:lineRule="auto"/>
      </w:pPr>
      <w:r>
        <w:separator/>
      </w:r>
    </w:p>
  </w:footnote>
  <w:footnote w:type="continuationSeparator" w:id="0">
    <w:p w14:paraId="5DFCB878" w14:textId="77777777" w:rsidR="00D973FB" w:rsidRDefault="00D973FB" w:rsidP="0025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229D0C1B" id="_x0000_i1032" style="width:3pt;height:3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00491B2D"/>
    <w:multiLevelType w:val="hybridMultilevel"/>
    <w:tmpl w:val="80CE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200B"/>
    <w:multiLevelType w:val="hybridMultilevel"/>
    <w:tmpl w:val="18C45558"/>
    <w:lvl w:ilvl="0" w:tplc="E840901A">
      <w:start w:val="1"/>
      <w:numFmt w:val="bullet"/>
      <w:lvlText w:val="•"/>
      <w:lvlPicBulletId w:val="0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334"/>
    <w:multiLevelType w:val="hybridMultilevel"/>
    <w:tmpl w:val="891A3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16170"/>
    <w:multiLevelType w:val="hybridMultilevel"/>
    <w:tmpl w:val="7F7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0CCA"/>
    <w:multiLevelType w:val="hybridMultilevel"/>
    <w:tmpl w:val="717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8B4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5268F"/>
    <w:multiLevelType w:val="hybridMultilevel"/>
    <w:tmpl w:val="9D7A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37B96"/>
    <w:multiLevelType w:val="hybridMultilevel"/>
    <w:tmpl w:val="4E940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0B32"/>
    <w:multiLevelType w:val="hybridMultilevel"/>
    <w:tmpl w:val="4E6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4E6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86760">
    <w:abstractNumId w:val="0"/>
  </w:num>
  <w:num w:numId="2" w16cid:durableId="961807298">
    <w:abstractNumId w:val="6"/>
  </w:num>
  <w:num w:numId="3" w16cid:durableId="987593701">
    <w:abstractNumId w:val="5"/>
  </w:num>
  <w:num w:numId="4" w16cid:durableId="17171259">
    <w:abstractNumId w:val="1"/>
  </w:num>
  <w:num w:numId="5" w16cid:durableId="2022580944">
    <w:abstractNumId w:val="4"/>
  </w:num>
  <w:num w:numId="6" w16cid:durableId="1250963160">
    <w:abstractNumId w:val="3"/>
  </w:num>
  <w:num w:numId="7" w16cid:durableId="1952200608">
    <w:abstractNumId w:val="2"/>
  </w:num>
  <w:num w:numId="8" w16cid:durableId="2046632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4C"/>
    <w:rsid w:val="00004199"/>
    <w:rsid w:val="00014A29"/>
    <w:rsid w:val="00066E17"/>
    <w:rsid w:val="000705E8"/>
    <w:rsid w:val="00077CAA"/>
    <w:rsid w:val="001141F4"/>
    <w:rsid w:val="001562D4"/>
    <w:rsid w:val="00212255"/>
    <w:rsid w:val="00251E84"/>
    <w:rsid w:val="002C0C4D"/>
    <w:rsid w:val="003153CB"/>
    <w:rsid w:val="003C74B0"/>
    <w:rsid w:val="00436A15"/>
    <w:rsid w:val="00473230"/>
    <w:rsid w:val="004B61EC"/>
    <w:rsid w:val="00525FFF"/>
    <w:rsid w:val="00577AD6"/>
    <w:rsid w:val="005D0557"/>
    <w:rsid w:val="006603A1"/>
    <w:rsid w:val="00681528"/>
    <w:rsid w:val="006E7B93"/>
    <w:rsid w:val="0074495F"/>
    <w:rsid w:val="00746F4C"/>
    <w:rsid w:val="00806ED5"/>
    <w:rsid w:val="008376F7"/>
    <w:rsid w:val="00870D4D"/>
    <w:rsid w:val="008B7D70"/>
    <w:rsid w:val="008C37F0"/>
    <w:rsid w:val="00A879C0"/>
    <w:rsid w:val="00B6247C"/>
    <w:rsid w:val="00B6764D"/>
    <w:rsid w:val="00B87441"/>
    <w:rsid w:val="00BE3FDA"/>
    <w:rsid w:val="00BF0DAE"/>
    <w:rsid w:val="00BF7645"/>
    <w:rsid w:val="00C37CB1"/>
    <w:rsid w:val="00C47112"/>
    <w:rsid w:val="00C56D33"/>
    <w:rsid w:val="00CE10E1"/>
    <w:rsid w:val="00CF5C14"/>
    <w:rsid w:val="00D101A5"/>
    <w:rsid w:val="00D53C1E"/>
    <w:rsid w:val="00D71B4B"/>
    <w:rsid w:val="00D973FB"/>
    <w:rsid w:val="00DC1D52"/>
    <w:rsid w:val="00E47D42"/>
    <w:rsid w:val="00EA335D"/>
    <w:rsid w:val="00EA6784"/>
    <w:rsid w:val="00F003C2"/>
    <w:rsid w:val="00F37F7B"/>
    <w:rsid w:val="00F52F5B"/>
    <w:rsid w:val="00F543D7"/>
    <w:rsid w:val="00F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85C1"/>
  <w15:chartTrackingRefBased/>
  <w15:docId w15:val="{C6244E6A-7FA9-4F96-9179-68052982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search-jobdescription-phone-number">
    <w:name w:val="jobsearch-jobdescription-phone-number"/>
    <w:basedOn w:val="DefaultParagraphFont"/>
    <w:rsid w:val="00CE10E1"/>
  </w:style>
  <w:style w:type="character" w:styleId="Hyperlink">
    <w:name w:val="Hyperlink"/>
    <w:basedOn w:val="DefaultParagraphFont"/>
    <w:uiPriority w:val="99"/>
    <w:unhideWhenUsed/>
    <w:rsid w:val="00CE10E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7D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6603A1"/>
    <w:pPr>
      <w:spacing w:after="0" w:line="240" w:lineRule="auto"/>
    </w:pPr>
    <w:rPr>
      <w:rFonts w:eastAsiaTheme="minorEastAsia"/>
      <w:lang w:val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E84"/>
  </w:style>
  <w:style w:type="paragraph" w:styleId="Footer">
    <w:name w:val="footer"/>
    <w:basedOn w:val="Normal"/>
    <w:link w:val="FooterChar"/>
    <w:uiPriority w:val="99"/>
    <w:unhideWhenUsed/>
    <w:rsid w:val="0025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E84"/>
  </w:style>
  <w:style w:type="paragraph" w:styleId="NoSpacing">
    <w:name w:val="No Spacing"/>
    <w:uiPriority w:val="1"/>
    <w:qFormat/>
    <w:rsid w:val="00525F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5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5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1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41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41F4"/>
    <w:rPr>
      <w:i/>
      <w:iCs/>
    </w:rPr>
  </w:style>
  <w:style w:type="character" w:styleId="BookTitle">
    <w:name w:val="Book Title"/>
    <w:basedOn w:val="DefaultParagraphFont"/>
    <w:uiPriority w:val="33"/>
    <w:qFormat/>
    <w:rsid w:val="001141F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hackerrank.com/durgeshyadavalld?hr_r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durgeshyadavalld?hr_r=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%20durgeshyadavalld@gmail.com" TargetMode="External"/><Relationship Id="rId17" Type="http://schemas.openxmlformats.org/officeDocument/2006/relationships/hyperlink" Target="https://www.linkedin.com/in/durgesh-kumar-90758717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linkedin.com/in/durgesh-kumar-90758717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20durgeshyadavalld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github.com/durgesh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hyperlink" Target="https://github.com/durgesh1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F44E-9533-437E-B72A-8C92C06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Yadav</dc:creator>
  <cp:keywords/>
  <dc:description/>
  <cp:lastModifiedBy>Durgesh Yadav</cp:lastModifiedBy>
  <cp:revision>10</cp:revision>
  <cp:lastPrinted>2024-06-17T14:51:00Z</cp:lastPrinted>
  <dcterms:created xsi:type="dcterms:W3CDTF">2023-07-23T17:16:00Z</dcterms:created>
  <dcterms:modified xsi:type="dcterms:W3CDTF">2024-06-17T15:29:00Z</dcterms:modified>
</cp:coreProperties>
</file>